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01" w:type="dxa"/>
        <w:tblInd w:w="-56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36"/>
        <w:gridCol w:w="1275"/>
        <w:gridCol w:w="1138"/>
        <w:gridCol w:w="847"/>
        <w:gridCol w:w="1000"/>
        <w:gridCol w:w="1416"/>
        <w:gridCol w:w="1703"/>
        <w:gridCol w:w="1409"/>
        <w:gridCol w:w="1142"/>
        <w:gridCol w:w="1276"/>
        <w:gridCol w:w="991"/>
        <w:gridCol w:w="1134"/>
      </w:tblGrid>
      <w:tr w:rsidR="00AD049E" w:rsidRPr="00AD049E" w:rsidTr="009A4678">
        <w:tc>
          <w:tcPr>
            <w:tcW w:w="15701" w:type="dxa"/>
            <w:gridSpan w:val="13"/>
            <w:tcBorders>
              <w:left w:val="nil"/>
              <w:right w:val="nil"/>
            </w:tcBorders>
          </w:tcPr>
          <w:p w:rsidR="00B75492" w:rsidRPr="00B75492" w:rsidRDefault="00B75492" w:rsidP="00B7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ЕСТР ИМУЩЕСТВА </w:t>
            </w:r>
          </w:p>
          <w:p w:rsidR="00B75492" w:rsidRDefault="00B75492" w:rsidP="00B7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754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пасское сельское поселение</w:t>
            </w:r>
          </w:p>
          <w:p w:rsidR="00B75492" w:rsidRPr="00B75492" w:rsidRDefault="00B75492" w:rsidP="00B7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пасский ФОК</w:t>
            </w:r>
          </w:p>
          <w:p w:rsidR="009A4FF9" w:rsidRPr="009A4FF9" w:rsidRDefault="00B75492" w:rsidP="00CF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</w:t>
            </w:r>
            <w:r w:rsidR="00CF1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е муниципального образования)</w:t>
            </w:r>
          </w:p>
          <w:p w:rsidR="00AD049E" w:rsidRPr="00B75492" w:rsidRDefault="00B75492" w:rsidP="009A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остоянию на </w:t>
            </w:r>
            <w:r w:rsidR="00CF1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A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B75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F1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="00DA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75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DA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F1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B75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FF9" w:rsidRPr="00AD049E" w:rsidTr="004D5F3C">
        <w:trPr>
          <w:trHeight w:val="380"/>
        </w:trPr>
        <w:tc>
          <w:tcPr>
            <w:tcW w:w="534" w:type="dxa"/>
            <w:vMerge w:val="restart"/>
          </w:tcPr>
          <w:p w:rsidR="009A4FF9" w:rsidRPr="009A4FF9" w:rsidRDefault="009A4FF9" w:rsidP="009A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4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№</w:t>
            </w:r>
          </w:p>
          <w:p w:rsidR="009A4FF9" w:rsidRPr="00AD049E" w:rsidRDefault="009A4FF9" w:rsidP="009A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A4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9A4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36" w:type="dxa"/>
            <w:vMerge w:val="restart"/>
          </w:tcPr>
          <w:p w:rsidR="009A4FF9" w:rsidRPr="00AD049E" w:rsidRDefault="009A4FF9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4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275" w:type="dxa"/>
            <w:vMerge w:val="restart"/>
          </w:tcPr>
          <w:p w:rsidR="009A4FF9" w:rsidRPr="00AD049E" w:rsidRDefault="009A4FF9" w:rsidP="009A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4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знаки, индивидуализирующие имущество (при их отсутствии – инвентарный номер)</w:t>
            </w:r>
          </w:p>
        </w:tc>
        <w:tc>
          <w:tcPr>
            <w:tcW w:w="1138" w:type="dxa"/>
            <w:vMerge w:val="restart"/>
          </w:tcPr>
          <w:p w:rsidR="009A4FF9" w:rsidRPr="00AD049E" w:rsidRDefault="009A4FF9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4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выпуска, приобретения</w:t>
            </w:r>
          </w:p>
        </w:tc>
        <w:tc>
          <w:tcPr>
            <w:tcW w:w="847" w:type="dxa"/>
            <w:vMerge w:val="restart"/>
          </w:tcPr>
          <w:p w:rsidR="009A4FF9" w:rsidRPr="00AD049E" w:rsidRDefault="009A4FF9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4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лансовая стоимость, </w:t>
            </w:r>
            <w:proofErr w:type="spellStart"/>
            <w:r w:rsidRPr="009A4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9A4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9A4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  <w:r w:rsidRPr="009A4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00" w:type="dxa"/>
            <w:vMerge w:val="restart"/>
          </w:tcPr>
          <w:p w:rsidR="009A4FF9" w:rsidRPr="00AD049E" w:rsidRDefault="009A4FF9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4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мортизация, </w:t>
            </w:r>
            <w:proofErr w:type="spellStart"/>
            <w:r w:rsidRPr="009A4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9A4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9A4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  <w:r w:rsidRPr="009A4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6" w:type="dxa"/>
            <w:vMerge w:val="restart"/>
          </w:tcPr>
          <w:p w:rsidR="005A230F" w:rsidRDefault="009A4FF9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4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ное наимено</w:t>
            </w:r>
            <w:r w:rsid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е пользователя (арендатора)</w:t>
            </w:r>
          </w:p>
          <w:p w:rsidR="009A4FF9" w:rsidRPr="00AD049E" w:rsidRDefault="009A4FF9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4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идический адрес пользователя (арендатора),</w:t>
            </w:r>
          </w:p>
        </w:tc>
        <w:tc>
          <w:tcPr>
            <w:tcW w:w="1703" w:type="dxa"/>
            <w:vMerge w:val="restart"/>
          </w:tcPr>
          <w:p w:rsidR="009A4FF9" w:rsidRPr="00AD049E" w:rsidRDefault="009A4FF9" w:rsidP="009A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4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И.О. руководителя, телефон</w:t>
            </w:r>
            <w:r w:rsidRPr="009A4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09" w:type="dxa"/>
            <w:vMerge w:val="restart"/>
          </w:tcPr>
          <w:p w:rsidR="009A4FF9" w:rsidRPr="00AD049E" w:rsidRDefault="009A4FF9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4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и дата договора пользования (аренды)</w:t>
            </w:r>
            <w:r w:rsidRPr="009A4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  <w:t xml:space="preserve">  </w:t>
            </w:r>
          </w:p>
        </w:tc>
        <w:tc>
          <w:tcPr>
            <w:tcW w:w="2418" w:type="dxa"/>
            <w:gridSpan w:val="2"/>
          </w:tcPr>
          <w:p w:rsidR="009A4FF9" w:rsidRPr="00AD049E" w:rsidRDefault="009A4FF9" w:rsidP="009A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4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етка о внесении в реестр</w:t>
            </w:r>
          </w:p>
        </w:tc>
        <w:tc>
          <w:tcPr>
            <w:tcW w:w="2125" w:type="dxa"/>
            <w:gridSpan w:val="2"/>
          </w:tcPr>
          <w:p w:rsidR="009A4FF9" w:rsidRPr="00AD049E" w:rsidRDefault="009A4FF9" w:rsidP="009A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4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етка об исключении</w:t>
            </w:r>
            <w:r>
              <w:t xml:space="preserve"> </w:t>
            </w:r>
            <w:r w:rsidRPr="009A4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реестра</w:t>
            </w:r>
          </w:p>
        </w:tc>
      </w:tr>
      <w:tr w:rsidR="009A4FF9" w:rsidRPr="00AD049E" w:rsidTr="005A230F">
        <w:trPr>
          <w:trHeight w:val="1018"/>
        </w:trPr>
        <w:tc>
          <w:tcPr>
            <w:tcW w:w="534" w:type="dxa"/>
            <w:vMerge/>
          </w:tcPr>
          <w:p w:rsidR="009A4FF9" w:rsidRPr="009A4FF9" w:rsidRDefault="009A4FF9" w:rsidP="009A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vMerge/>
          </w:tcPr>
          <w:p w:rsidR="009A4FF9" w:rsidRPr="009A4FF9" w:rsidRDefault="009A4FF9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9A4FF9" w:rsidRPr="009A4FF9" w:rsidRDefault="009A4FF9" w:rsidP="009A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</w:tcPr>
          <w:p w:rsidR="009A4FF9" w:rsidRPr="009A4FF9" w:rsidRDefault="009A4FF9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:rsidR="009A4FF9" w:rsidRPr="009A4FF9" w:rsidRDefault="009A4FF9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</w:tcPr>
          <w:p w:rsidR="009A4FF9" w:rsidRPr="009A4FF9" w:rsidRDefault="009A4FF9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9A4FF9" w:rsidRPr="009A4FF9" w:rsidRDefault="009A4FF9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vMerge/>
          </w:tcPr>
          <w:p w:rsidR="009A4FF9" w:rsidRPr="009A4FF9" w:rsidRDefault="009A4FF9" w:rsidP="009A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</w:tcPr>
          <w:p w:rsidR="009A4FF9" w:rsidRPr="009A4FF9" w:rsidRDefault="009A4FF9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</w:tcPr>
          <w:p w:rsidR="009A4FF9" w:rsidRPr="00AD049E" w:rsidRDefault="009A4FF9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4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</w:t>
            </w:r>
            <w:proofErr w:type="spellStart"/>
            <w:proofErr w:type="gramStart"/>
            <w:r w:rsidRPr="009A4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се-ния</w:t>
            </w:r>
            <w:proofErr w:type="spellEnd"/>
            <w:proofErr w:type="gramEnd"/>
            <w:r w:rsidRPr="009A4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реестр</w:t>
            </w:r>
          </w:p>
        </w:tc>
        <w:tc>
          <w:tcPr>
            <w:tcW w:w="1276" w:type="dxa"/>
          </w:tcPr>
          <w:p w:rsidR="009A4FF9" w:rsidRPr="009A4FF9" w:rsidRDefault="009A4FF9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4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ание (</w:t>
            </w:r>
            <w:proofErr w:type="spellStart"/>
            <w:proofErr w:type="gramStart"/>
            <w:r w:rsidRPr="009A4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-ние</w:t>
            </w:r>
            <w:proofErr w:type="spellEnd"/>
            <w:proofErr w:type="gramEnd"/>
            <w:r w:rsidRPr="009A4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ата и номер доку-мента)</w:t>
            </w:r>
          </w:p>
        </w:tc>
        <w:tc>
          <w:tcPr>
            <w:tcW w:w="991" w:type="dxa"/>
          </w:tcPr>
          <w:p w:rsidR="009A4FF9" w:rsidRPr="009A4FF9" w:rsidRDefault="009A4FF9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4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</w:t>
            </w:r>
            <w:proofErr w:type="spellStart"/>
            <w:proofErr w:type="gramStart"/>
            <w:r w:rsidRPr="009A4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ключени</w:t>
            </w:r>
            <w:proofErr w:type="spellEnd"/>
            <w:r w:rsidRPr="009A4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я</w:t>
            </w:r>
            <w:proofErr w:type="gramEnd"/>
            <w:r w:rsidRPr="009A4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 реестра</w:t>
            </w:r>
          </w:p>
        </w:tc>
        <w:tc>
          <w:tcPr>
            <w:tcW w:w="1134" w:type="dxa"/>
          </w:tcPr>
          <w:p w:rsidR="009A4FF9" w:rsidRPr="009A4FF9" w:rsidRDefault="009A4FF9" w:rsidP="009A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4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ание (наименование, дата и номер документа)</w:t>
            </w:r>
          </w:p>
        </w:tc>
      </w:tr>
      <w:tr w:rsidR="009A4FF9" w:rsidRPr="00AD049E" w:rsidTr="004D5F3C">
        <w:tc>
          <w:tcPr>
            <w:tcW w:w="534" w:type="dxa"/>
          </w:tcPr>
          <w:p w:rsidR="009A4FF9" w:rsidRPr="00AD049E" w:rsidRDefault="009A4FF9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6" w:type="dxa"/>
          </w:tcPr>
          <w:p w:rsidR="009A4FF9" w:rsidRPr="00AD049E" w:rsidRDefault="009A4FF9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4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липтический тренажер 075405 ЕТ 4,0</w:t>
            </w:r>
          </w:p>
        </w:tc>
        <w:tc>
          <w:tcPr>
            <w:tcW w:w="1275" w:type="dxa"/>
          </w:tcPr>
          <w:p w:rsidR="009A4FF9" w:rsidRPr="00AD049E" w:rsidRDefault="009A4FF9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4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08.8.0002</w:t>
            </w:r>
          </w:p>
        </w:tc>
        <w:tc>
          <w:tcPr>
            <w:tcW w:w="1138" w:type="dxa"/>
          </w:tcPr>
          <w:p w:rsidR="009A4FF9" w:rsidRPr="00AD049E" w:rsidRDefault="009A4FF9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4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11.2006</w:t>
            </w:r>
          </w:p>
        </w:tc>
        <w:tc>
          <w:tcPr>
            <w:tcW w:w="847" w:type="dxa"/>
          </w:tcPr>
          <w:p w:rsidR="009A4FF9" w:rsidRPr="00AD049E" w:rsidRDefault="009A4FF9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4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56</w:t>
            </w:r>
          </w:p>
        </w:tc>
        <w:tc>
          <w:tcPr>
            <w:tcW w:w="1000" w:type="dxa"/>
          </w:tcPr>
          <w:p w:rsidR="009A4FF9" w:rsidRPr="00AD049E" w:rsidRDefault="009A4FF9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4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</w:tcPr>
          <w:p w:rsidR="009A4FF9" w:rsidRPr="00AD049E" w:rsidRDefault="005A230F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Спасского </w:t>
            </w:r>
            <w:proofErr w:type="gram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-</w:t>
            </w:r>
            <w:proofErr w:type="spell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</w:t>
            </w:r>
            <w:proofErr w:type="spellEnd"/>
            <w:proofErr w:type="gramEnd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я</w:t>
            </w:r>
          </w:p>
        </w:tc>
        <w:tc>
          <w:tcPr>
            <w:tcW w:w="1703" w:type="dxa"/>
          </w:tcPr>
          <w:p w:rsidR="009A4FF9" w:rsidRPr="00AD049E" w:rsidRDefault="009A4FF9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A4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9A4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потягово, д.44.  Глава  </w:t>
            </w:r>
            <w:proofErr w:type="spellStart"/>
            <w:r w:rsidRPr="009A4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абухина</w:t>
            </w:r>
            <w:proofErr w:type="spellEnd"/>
            <w:r w:rsidRPr="009A4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А. т. 55-72-45.</w:t>
            </w:r>
          </w:p>
        </w:tc>
        <w:tc>
          <w:tcPr>
            <w:tcW w:w="1409" w:type="dxa"/>
          </w:tcPr>
          <w:p w:rsidR="009A4FF9" w:rsidRPr="00AD049E" w:rsidRDefault="009A4FF9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4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ртзал  п. Непотягово</w:t>
            </w:r>
          </w:p>
        </w:tc>
        <w:tc>
          <w:tcPr>
            <w:tcW w:w="1142" w:type="dxa"/>
          </w:tcPr>
          <w:p w:rsidR="009A4FF9" w:rsidRPr="00AD049E" w:rsidRDefault="009A4FF9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4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11.2006</w:t>
            </w:r>
          </w:p>
        </w:tc>
        <w:tc>
          <w:tcPr>
            <w:tcW w:w="1276" w:type="dxa"/>
          </w:tcPr>
          <w:p w:rsidR="009A4FF9" w:rsidRPr="00AD049E" w:rsidRDefault="009A4FF9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4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. накл. № 94 от 22.11.2006</w:t>
            </w:r>
          </w:p>
        </w:tc>
        <w:tc>
          <w:tcPr>
            <w:tcW w:w="991" w:type="dxa"/>
          </w:tcPr>
          <w:p w:rsidR="009A4FF9" w:rsidRPr="00AD049E" w:rsidRDefault="009A4FF9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A4FF9" w:rsidRPr="00AD049E" w:rsidRDefault="009A4FF9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049E" w:rsidRPr="00AD049E" w:rsidTr="004D5F3C">
        <w:tc>
          <w:tcPr>
            <w:tcW w:w="534" w:type="dxa"/>
          </w:tcPr>
          <w:p w:rsidR="00AD049E" w:rsidRPr="00AD049E" w:rsidRDefault="00D87B53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36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ренажер </w:t>
            </w:r>
            <w:proofErr w:type="spell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тал</w:t>
            </w:r>
            <w:proofErr w:type="spell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ТТ 1045</w:t>
            </w:r>
          </w:p>
        </w:tc>
        <w:tc>
          <w:tcPr>
            <w:tcW w:w="1275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08.8.0007</w:t>
            </w:r>
          </w:p>
        </w:tc>
        <w:tc>
          <w:tcPr>
            <w:tcW w:w="1138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11.2006</w:t>
            </w:r>
          </w:p>
        </w:tc>
        <w:tc>
          <w:tcPr>
            <w:tcW w:w="847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3</w:t>
            </w:r>
          </w:p>
        </w:tc>
        <w:tc>
          <w:tcPr>
            <w:tcW w:w="1000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</w:tcPr>
          <w:p w:rsidR="00AD049E" w:rsidRPr="00AD049E" w:rsidRDefault="005A230F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Спасского </w:t>
            </w:r>
            <w:proofErr w:type="gram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-</w:t>
            </w:r>
            <w:proofErr w:type="spell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</w:t>
            </w:r>
            <w:proofErr w:type="spellEnd"/>
            <w:proofErr w:type="gramEnd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я</w:t>
            </w:r>
          </w:p>
        </w:tc>
        <w:tc>
          <w:tcPr>
            <w:tcW w:w="1703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. Непотягово, д.44.  Глава  </w:t>
            </w:r>
            <w:proofErr w:type="spell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абухина</w:t>
            </w:r>
            <w:proofErr w:type="spell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А. т. 55-72-45</w:t>
            </w:r>
          </w:p>
        </w:tc>
        <w:tc>
          <w:tcPr>
            <w:tcW w:w="1409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ртзал  п. Непотягово</w:t>
            </w:r>
          </w:p>
        </w:tc>
        <w:tc>
          <w:tcPr>
            <w:tcW w:w="1142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11.2006</w:t>
            </w:r>
          </w:p>
        </w:tc>
        <w:tc>
          <w:tcPr>
            <w:tcW w:w="1276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. накл. № 94 от 22.11.2006</w:t>
            </w:r>
          </w:p>
        </w:tc>
        <w:tc>
          <w:tcPr>
            <w:tcW w:w="991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049E" w:rsidRPr="00AD049E" w:rsidTr="004D5F3C">
        <w:tc>
          <w:tcPr>
            <w:tcW w:w="534" w:type="dxa"/>
          </w:tcPr>
          <w:p w:rsidR="00AD049E" w:rsidRPr="00AD049E" w:rsidRDefault="00D87B53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36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амья для тренировок СЕ 2810</w:t>
            </w:r>
          </w:p>
        </w:tc>
        <w:tc>
          <w:tcPr>
            <w:tcW w:w="1275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08.8.0003</w:t>
            </w:r>
          </w:p>
        </w:tc>
        <w:tc>
          <w:tcPr>
            <w:tcW w:w="1138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11.2006</w:t>
            </w:r>
          </w:p>
        </w:tc>
        <w:tc>
          <w:tcPr>
            <w:tcW w:w="847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5</w:t>
            </w:r>
          </w:p>
        </w:tc>
        <w:tc>
          <w:tcPr>
            <w:tcW w:w="1000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</w:tcPr>
          <w:p w:rsidR="00AD049E" w:rsidRPr="00AD049E" w:rsidRDefault="005A230F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Спасского </w:t>
            </w:r>
            <w:proofErr w:type="gram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-</w:t>
            </w:r>
            <w:proofErr w:type="spell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</w:t>
            </w:r>
            <w:proofErr w:type="spellEnd"/>
            <w:proofErr w:type="gramEnd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я</w:t>
            </w:r>
          </w:p>
        </w:tc>
        <w:tc>
          <w:tcPr>
            <w:tcW w:w="1703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. Непотягово, д.44.  Глава  </w:t>
            </w:r>
            <w:proofErr w:type="spell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абухина</w:t>
            </w:r>
            <w:proofErr w:type="spell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А. т. 55-72-45</w:t>
            </w:r>
          </w:p>
        </w:tc>
        <w:tc>
          <w:tcPr>
            <w:tcW w:w="1409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ртзал п. Непотягово</w:t>
            </w:r>
          </w:p>
        </w:tc>
        <w:tc>
          <w:tcPr>
            <w:tcW w:w="1142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11.2006</w:t>
            </w:r>
          </w:p>
        </w:tc>
        <w:tc>
          <w:tcPr>
            <w:tcW w:w="1276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. накл. № 94 от 22.11.2006</w:t>
            </w:r>
          </w:p>
        </w:tc>
        <w:tc>
          <w:tcPr>
            <w:tcW w:w="991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049E" w:rsidRPr="00AD049E" w:rsidTr="004D5F3C">
        <w:tc>
          <w:tcPr>
            <w:tcW w:w="534" w:type="dxa"/>
          </w:tcPr>
          <w:p w:rsidR="00AD049E" w:rsidRPr="00AD049E" w:rsidRDefault="00D87B53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36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амья атлетическая 051658 ЛВ-400</w:t>
            </w:r>
          </w:p>
        </w:tc>
        <w:tc>
          <w:tcPr>
            <w:tcW w:w="1275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08.8.0006-400</w:t>
            </w:r>
          </w:p>
        </w:tc>
        <w:tc>
          <w:tcPr>
            <w:tcW w:w="1138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11.2006</w:t>
            </w:r>
          </w:p>
        </w:tc>
        <w:tc>
          <w:tcPr>
            <w:tcW w:w="847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6</w:t>
            </w:r>
          </w:p>
        </w:tc>
        <w:tc>
          <w:tcPr>
            <w:tcW w:w="1000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</w:tcPr>
          <w:p w:rsidR="00AD049E" w:rsidRPr="00AD049E" w:rsidRDefault="005A230F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Спасского </w:t>
            </w:r>
            <w:proofErr w:type="gram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-</w:t>
            </w:r>
            <w:proofErr w:type="spell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</w:t>
            </w:r>
            <w:proofErr w:type="spellEnd"/>
            <w:proofErr w:type="gramEnd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я</w:t>
            </w:r>
          </w:p>
        </w:tc>
        <w:tc>
          <w:tcPr>
            <w:tcW w:w="1703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. Непотягово, д.44.  Глава  </w:t>
            </w:r>
            <w:proofErr w:type="spell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абухина</w:t>
            </w:r>
            <w:proofErr w:type="spell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А. т. 55-72-45</w:t>
            </w:r>
          </w:p>
        </w:tc>
        <w:tc>
          <w:tcPr>
            <w:tcW w:w="1409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ртзал п. Непотягово</w:t>
            </w:r>
          </w:p>
        </w:tc>
        <w:tc>
          <w:tcPr>
            <w:tcW w:w="1142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11.2006</w:t>
            </w:r>
          </w:p>
        </w:tc>
        <w:tc>
          <w:tcPr>
            <w:tcW w:w="1276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. накл. № 94 от 22.11.2006</w:t>
            </w:r>
          </w:p>
        </w:tc>
        <w:tc>
          <w:tcPr>
            <w:tcW w:w="991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049E" w:rsidRPr="00AD049E" w:rsidTr="004D5F3C">
        <w:tc>
          <w:tcPr>
            <w:tcW w:w="534" w:type="dxa"/>
          </w:tcPr>
          <w:p w:rsidR="00AD049E" w:rsidRPr="00AD049E" w:rsidRDefault="00D87B53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36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ренажер силовой 066859 </w:t>
            </w:r>
            <w:proofErr w:type="spell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ower</w:t>
            </w:r>
            <w:proofErr w:type="spellEnd"/>
          </w:p>
        </w:tc>
        <w:tc>
          <w:tcPr>
            <w:tcW w:w="1275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08.8.0001</w:t>
            </w:r>
          </w:p>
        </w:tc>
        <w:tc>
          <w:tcPr>
            <w:tcW w:w="1138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11.2006</w:t>
            </w:r>
          </w:p>
        </w:tc>
        <w:tc>
          <w:tcPr>
            <w:tcW w:w="847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5</w:t>
            </w:r>
          </w:p>
        </w:tc>
        <w:tc>
          <w:tcPr>
            <w:tcW w:w="1000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1416" w:type="dxa"/>
          </w:tcPr>
          <w:p w:rsidR="00AD049E" w:rsidRPr="00AD049E" w:rsidRDefault="005A230F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Спасского </w:t>
            </w:r>
            <w:proofErr w:type="gram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-</w:t>
            </w:r>
            <w:proofErr w:type="spell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</w:t>
            </w:r>
            <w:proofErr w:type="spellEnd"/>
            <w:proofErr w:type="gramEnd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я</w:t>
            </w:r>
          </w:p>
        </w:tc>
        <w:tc>
          <w:tcPr>
            <w:tcW w:w="1703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Непотягово, д.44.  Глава  </w:t>
            </w:r>
            <w:proofErr w:type="spell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абухина</w:t>
            </w:r>
            <w:proofErr w:type="spell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А. т. 55-72-45</w:t>
            </w:r>
          </w:p>
        </w:tc>
        <w:tc>
          <w:tcPr>
            <w:tcW w:w="1409" w:type="dxa"/>
          </w:tcPr>
          <w:p w:rsidR="00AD049E" w:rsidRPr="00AD049E" w:rsidRDefault="00AD049E" w:rsidP="00AD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ртзал п. Непотягово</w:t>
            </w:r>
          </w:p>
        </w:tc>
        <w:tc>
          <w:tcPr>
            <w:tcW w:w="1142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11.2006</w:t>
            </w:r>
          </w:p>
        </w:tc>
        <w:tc>
          <w:tcPr>
            <w:tcW w:w="1276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. накл. № 94 от 22.11.2006</w:t>
            </w:r>
          </w:p>
        </w:tc>
        <w:tc>
          <w:tcPr>
            <w:tcW w:w="991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049E" w:rsidRPr="00AD049E" w:rsidTr="004D5F3C">
        <w:tc>
          <w:tcPr>
            <w:tcW w:w="534" w:type="dxa"/>
          </w:tcPr>
          <w:p w:rsidR="00AD049E" w:rsidRPr="00AD049E" w:rsidRDefault="00D87B53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36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отинки лыжные </w:t>
            </w:r>
            <w:proofErr w:type="spell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ECNOpro</w:t>
            </w:r>
            <w:proofErr w:type="spell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844</w:t>
            </w:r>
          </w:p>
        </w:tc>
        <w:tc>
          <w:tcPr>
            <w:tcW w:w="1275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08.8.0010</w:t>
            </w:r>
          </w:p>
        </w:tc>
        <w:tc>
          <w:tcPr>
            <w:tcW w:w="1138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0.2007</w:t>
            </w:r>
          </w:p>
        </w:tc>
        <w:tc>
          <w:tcPr>
            <w:tcW w:w="847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5</w:t>
            </w:r>
          </w:p>
        </w:tc>
        <w:tc>
          <w:tcPr>
            <w:tcW w:w="1000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</w:tcPr>
          <w:p w:rsidR="00AD049E" w:rsidRPr="00AD049E" w:rsidRDefault="005A230F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Спасского </w:t>
            </w:r>
            <w:proofErr w:type="gram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-</w:t>
            </w:r>
            <w:proofErr w:type="spell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</w:t>
            </w:r>
            <w:proofErr w:type="spellEnd"/>
            <w:proofErr w:type="gramEnd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я</w:t>
            </w:r>
          </w:p>
        </w:tc>
        <w:tc>
          <w:tcPr>
            <w:tcW w:w="1703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п. Непотягово</w:t>
            </w:r>
            <w:proofErr w:type="gram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д</w:t>
            </w:r>
            <w:proofErr w:type="gram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44.  Глава  </w:t>
            </w:r>
            <w:proofErr w:type="spell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абухина</w:t>
            </w:r>
            <w:proofErr w:type="spell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А. т. 55-72-45</w:t>
            </w:r>
          </w:p>
        </w:tc>
        <w:tc>
          <w:tcPr>
            <w:tcW w:w="1409" w:type="dxa"/>
          </w:tcPr>
          <w:p w:rsidR="00AD049E" w:rsidRPr="00AD049E" w:rsidRDefault="00AD049E" w:rsidP="00AD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ртзал п. Непотягово 1 пара</w:t>
            </w:r>
          </w:p>
        </w:tc>
        <w:tc>
          <w:tcPr>
            <w:tcW w:w="1142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0.2007</w:t>
            </w:r>
          </w:p>
        </w:tc>
        <w:tc>
          <w:tcPr>
            <w:tcW w:w="1276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. накл. № 99 от 10.10.2007</w:t>
            </w:r>
          </w:p>
        </w:tc>
        <w:tc>
          <w:tcPr>
            <w:tcW w:w="991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049E" w:rsidRPr="00AD049E" w:rsidTr="004D5F3C">
        <w:tc>
          <w:tcPr>
            <w:tcW w:w="534" w:type="dxa"/>
          </w:tcPr>
          <w:p w:rsidR="00AD049E" w:rsidRPr="00AD049E" w:rsidRDefault="00D87B53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36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еговая дорожка электрическая </w:t>
            </w:r>
            <w:proofErr w:type="spell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agic</w:t>
            </w:r>
            <w:proofErr w:type="spellEnd"/>
          </w:p>
        </w:tc>
        <w:tc>
          <w:tcPr>
            <w:tcW w:w="1275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08.8.0030</w:t>
            </w:r>
          </w:p>
        </w:tc>
        <w:tc>
          <w:tcPr>
            <w:tcW w:w="1138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10.2011</w:t>
            </w:r>
          </w:p>
        </w:tc>
        <w:tc>
          <w:tcPr>
            <w:tcW w:w="847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99</w:t>
            </w:r>
          </w:p>
        </w:tc>
        <w:tc>
          <w:tcPr>
            <w:tcW w:w="1000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</w:tcPr>
          <w:p w:rsidR="00AD049E" w:rsidRPr="00AD049E" w:rsidRDefault="005A230F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Спасского </w:t>
            </w:r>
            <w:proofErr w:type="gram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-</w:t>
            </w:r>
            <w:proofErr w:type="spell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</w:t>
            </w:r>
            <w:proofErr w:type="spellEnd"/>
            <w:proofErr w:type="gramEnd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я</w:t>
            </w:r>
          </w:p>
        </w:tc>
        <w:tc>
          <w:tcPr>
            <w:tcW w:w="1703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п. Непотягово</w:t>
            </w:r>
            <w:proofErr w:type="gram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д</w:t>
            </w:r>
            <w:proofErr w:type="gram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44.  Глава  </w:t>
            </w:r>
            <w:proofErr w:type="spell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абухина</w:t>
            </w:r>
            <w:proofErr w:type="spell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А. т. 55-72-45</w:t>
            </w:r>
          </w:p>
        </w:tc>
        <w:tc>
          <w:tcPr>
            <w:tcW w:w="1409" w:type="dxa"/>
          </w:tcPr>
          <w:p w:rsidR="00AD049E" w:rsidRPr="00AD049E" w:rsidRDefault="00AD049E" w:rsidP="00AD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портзал </w:t>
            </w:r>
            <w:proofErr w:type="spell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Н</w:t>
            </w:r>
            <w:proofErr w:type="gram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потягово</w:t>
            </w:r>
            <w:proofErr w:type="spell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</w:p>
        </w:tc>
        <w:tc>
          <w:tcPr>
            <w:tcW w:w="1142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10.2011</w:t>
            </w:r>
          </w:p>
        </w:tc>
        <w:tc>
          <w:tcPr>
            <w:tcW w:w="1276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</w:t>
            </w:r>
            <w:proofErr w:type="gram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ч</w:t>
            </w:r>
            <w:proofErr w:type="gram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к</w:t>
            </w:r>
            <w:proofErr w:type="spell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-0167666 от 24.10.2011 </w:t>
            </w:r>
          </w:p>
        </w:tc>
        <w:tc>
          <w:tcPr>
            <w:tcW w:w="991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049E" w:rsidRPr="00AD049E" w:rsidTr="004D5F3C">
        <w:tc>
          <w:tcPr>
            <w:tcW w:w="534" w:type="dxa"/>
          </w:tcPr>
          <w:p w:rsidR="00AD049E" w:rsidRPr="00AD049E" w:rsidRDefault="00D87B53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36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тка защитная 100 мм d=2,2мм</w:t>
            </w:r>
          </w:p>
        </w:tc>
        <w:tc>
          <w:tcPr>
            <w:tcW w:w="1275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08.0.0002</w:t>
            </w:r>
          </w:p>
        </w:tc>
        <w:tc>
          <w:tcPr>
            <w:tcW w:w="1138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12.2011</w:t>
            </w:r>
          </w:p>
        </w:tc>
        <w:tc>
          <w:tcPr>
            <w:tcW w:w="847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0</w:t>
            </w:r>
          </w:p>
        </w:tc>
        <w:tc>
          <w:tcPr>
            <w:tcW w:w="1000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</w:tcPr>
          <w:p w:rsidR="00AD049E" w:rsidRPr="00AD049E" w:rsidRDefault="005A230F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Спасского </w:t>
            </w:r>
            <w:proofErr w:type="gram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-</w:t>
            </w:r>
            <w:proofErr w:type="spell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</w:t>
            </w:r>
            <w:proofErr w:type="spellEnd"/>
            <w:proofErr w:type="gramEnd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я</w:t>
            </w:r>
          </w:p>
        </w:tc>
        <w:tc>
          <w:tcPr>
            <w:tcW w:w="1703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п. Непотягово</w:t>
            </w:r>
            <w:proofErr w:type="gram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д</w:t>
            </w:r>
            <w:proofErr w:type="gram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44.  Глава  </w:t>
            </w:r>
            <w:proofErr w:type="spell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абухина</w:t>
            </w:r>
            <w:proofErr w:type="spell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А. т. 55-72-45</w:t>
            </w:r>
          </w:p>
        </w:tc>
        <w:tc>
          <w:tcPr>
            <w:tcW w:w="1409" w:type="dxa"/>
          </w:tcPr>
          <w:p w:rsidR="00AD049E" w:rsidRPr="00AD049E" w:rsidRDefault="00AD049E" w:rsidP="00AD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портзал </w:t>
            </w:r>
            <w:proofErr w:type="spell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Н</w:t>
            </w:r>
            <w:proofErr w:type="gram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потягово</w:t>
            </w:r>
            <w:proofErr w:type="spell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90 </w:t>
            </w:r>
            <w:proofErr w:type="spell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100р/м</w:t>
            </w:r>
          </w:p>
        </w:tc>
        <w:tc>
          <w:tcPr>
            <w:tcW w:w="1142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12.2011</w:t>
            </w:r>
          </w:p>
        </w:tc>
        <w:tc>
          <w:tcPr>
            <w:tcW w:w="1276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</w:t>
            </w:r>
            <w:proofErr w:type="spell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накл. № 1000216 от 03.12.2011 </w:t>
            </w:r>
          </w:p>
        </w:tc>
        <w:tc>
          <w:tcPr>
            <w:tcW w:w="991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049E" w:rsidRPr="00AD049E" w:rsidTr="004D5F3C">
        <w:tc>
          <w:tcPr>
            <w:tcW w:w="534" w:type="dxa"/>
          </w:tcPr>
          <w:p w:rsidR="00AD049E" w:rsidRPr="00AD049E" w:rsidRDefault="00D87B53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36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ав напорный «Универсал» Д=51 мм с ГР-50 (20м)</w:t>
            </w:r>
          </w:p>
        </w:tc>
        <w:tc>
          <w:tcPr>
            <w:tcW w:w="1275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08.9.0002</w:t>
            </w:r>
          </w:p>
        </w:tc>
        <w:tc>
          <w:tcPr>
            <w:tcW w:w="1138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02.2012</w:t>
            </w:r>
          </w:p>
        </w:tc>
        <w:tc>
          <w:tcPr>
            <w:tcW w:w="847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1000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</w:tcPr>
          <w:p w:rsidR="00AD049E" w:rsidRPr="00AD049E" w:rsidRDefault="005A230F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Спасского </w:t>
            </w:r>
            <w:proofErr w:type="gram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-</w:t>
            </w:r>
            <w:proofErr w:type="spell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</w:t>
            </w:r>
            <w:proofErr w:type="spellEnd"/>
            <w:proofErr w:type="gramEnd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я</w:t>
            </w:r>
          </w:p>
        </w:tc>
        <w:tc>
          <w:tcPr>
            <w:tcW w:w="1703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п. Непотягово</w:t>
            </w:r>
            <w:proofErr w:type="gram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д</w:t>
            </w:r>
            <w:proofErr w:type="gram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44.  Глава  </w:t>
            </w:r>
            <w:proofErr w:type="spell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абухина</w:t>
            </w:r>
            <w:proofErr w:type="spell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А. т. 55-72-45</w:t>
            </w:r>
          </w:p>
        </w:tc>
        <w:tc>
          <w:tcPr>
            <w:tcW w:w="1409" w:type="dxa"/>
          </w:tcPr>
          <w:p w:rsidR="00AD049E" w:rsidRPr="00AD049E" w:rsidRDefault="00AD049E" w:rsidP="00AD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К п. </w:t>
            </w:r>
            <w:proofErr w:type="gram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жайское</w:t>
            </w:r>
            <w:proofErr w:type="gram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 шт.</w:t>
            </w:r>
          </w:p>
        </w:tc>
        <w:tc>
          <w:tcPr>
            <w:tcW w:w="1142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02.2012</w:t>
            </w:r>
          </w:p>
        </w:tc>
        <w:tc>
          <w:tcPr>
            <w:tcW w:w="1276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</w:t>
            </w:r>
            <w:proofErr w:type="gram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н</w:t>
            </w:r>
            <w:proofErr w:type="gram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л</w:t>
            </w:r>
            <w:proofErr w:type="spell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№ 113 от 29.02.2012</w:t>
            </w:r>
          </w:p>
        </w:tc>
        <w:tc>
          <w:tcPr>
            <w:tcW w:w="991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049E" w:rsidRPr="00AD049E" w:rsidTr="004D5F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D87B53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ногофункциональный спортивный комплекс </w:t>
            </w:r>
            <w:proofErr w:type="spell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ody</w:t>
            </w:r>
            <w:proofErr w:type="spell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culpture</w:t>
            </w:r>
            <w:proofErr w:type="spell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BMG-4700ТН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00.0.000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16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1604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4.20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5A230F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Спасского </w:t>
            </w:r>
            <w:proofErr w:type="gram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-</w:t>
            </w:r>
            <w:proofErr w:type="spell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</w:t>
            </w:r>
            <w:proofErr w:type="spellEnd"/>
            <w:proofErr w:type="gramEnd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п. Непотягово</w:t>
            </w:r>
            <w:proofErr w:type="gram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д</w:t>
            </w:r>
            <w:proofErr w:type="gram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44.  Глава  </w:t>
            </w:r>
            <w:proofErr w:type="spell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абухина</w:t>
            </w:r>
            <w:proofErr w:type="spell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А. т. 55-72-4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К п. </w:t>
            </w:r>
            <w:proofErr w:type="gram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жайское</w:t>
            </w:r>
            <w:proofErr w:type="gram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шт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16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1604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4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</w:t>
            </w:r>
            <w:proofErr w:type="gram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н</w:t>
            </w:r>
            <w:proofErr w:type="gram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</w:t>
            </w:r>
            <w:proofErr w:type="spell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№ 47 от 15.04.20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049E" w:rsidRPr="00AD049E" w:rsidTr="004D5F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D87B53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к </w:t>
            </w:r>
            <w:proofErr w:type="spell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езин</w:t>
            </w:r>
            <w:proofErr w:type="spell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черный 5 кг.</w:t>
            </w:r>
            <w:proofErr w:type="gram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д</w:t>
            </w:r>
            <w:proofErr w:type="gram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1 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00.0.00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5A230F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Спасского </w:t>
            </w:r>
            <w:proofErr w:type="gram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-</w:t>
            </w:r>
            <w:proofErr w:type="spell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</w:t>
            </w:r>
            <w:proofErr w:type="spellEnd"/>
            <w:proofErr w:type="gramEnd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п. Непотягово</w:t>
            </w:r>
            <w:proofErr w:type="gram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д</w:t>
            </w:r>
            <w:proofErr w:type="gram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44.  Глава  </w:t>
            </w:r>
            <w:proofErr w:type="spell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абухина</w:t>
            </w:r>
            <w:proofErr w:type="spell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А. т. 55-72-4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К п. </w:t>
            </w:r>
            <w:proofErr w:type="gram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жайское</w:t>
            </w:r>
            <w:proofErr w:type="gram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 шт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</w:t>
            </w:r>
            <w:proofErr w:type="gram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н</w:t>
            </w:r>
            <w:proofErr w:type="gram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</w:t>
            </w:r>
            <w:proofErr w:type="spell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№ 195 от 25.12.20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049E" w:rsidRPr="00AD049E" w:rsidTr="004D5F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D87B53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лоэргометр </w:t>
            </w:r>
            <w:proofErr w:type="spell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ouseFit</w:t>
            </w:r>
            <w:proofErr w:type="spell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HB-8186H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00.0.00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5A230F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Спасского </w:t>
            </w:r>
            <w:proofErr w:type="gram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-</w:t>
            </w:r>
            <w:proofErr w:type="spell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</w:t>
            </w:r>
            <w:proofErr w:type="spellEnd"/>
            <w:proofErr w:type="gramEnd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п. Непотягово</w:t>
            </w:r>
            <w:proofErr w:type="gram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д</w:t>
            </w:r>
            <w:proofErr w:type="gram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44.  Глава  </w:t>
            </w:r>
            <w:proofErr w:type="spell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абухина</w:t>
            </w:r>
            <w:proofErr w:type="spell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А. т. 55-72-4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К п. </w:t>
            </w:r>
            <w:proofErr w:type="gram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жайское</w:t>
            </w:r>
            <w:proofErr w:type="gram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 шт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</w:t>
            </w:r>
            <w:proofErr w:type="gram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н</w:t>
            </w:r>
            <w:proofErr w:type="gram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</w:t>
            </w:r>
            <w:proofErr w:type="spell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№ 195 от 25.12.20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049E" w:rsidRPr="00AD049E" w:rsidTr="004D5F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D87B53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перэк</w:t>
            </w:r>
            <w:proofErr w:type="gram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</w:t>
            </w:r>
            <w:proofErr w:type="gram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нзия</w:t>
            </w:r>
            <w:proofErr w:type="spell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пины </w:t>
            </w: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58.Body-Solid PH2YP200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000.0.001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5A230F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пасского </w:t>
            </w:r>
            <w:proofErr w:type="gram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-</w:t>
            </w:r>
            <w:proofErr w:type="spell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</w:t>
            </w:r>
            <w:proofErr w:type="spellEnd"/>
            <w:proofErr w:type="gramEnd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   п. Непотягово</w:t>
            </w:r>
            <w:proofErr w:type="gram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д</w:t>
            </w:r>
            <w:proofErr w:type="gram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44.  </w:t>
            </w: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Глава  </w:t>
            </w:r>
            <w:proofErr w:type="spell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абухина</w:t>
            </w:r>
            <w:proofErr w:type="spell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А. т. 55-72-4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ФОК п. </w:t>
            </w:r>
            <w:proofErr w:type="gram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ожайское</w:t>
            </w:r>
            <w:proofErr w:type="gram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 шт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5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</w:t>
            </w:r>
            <w:proofErr w:type="gram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н</w:t>
            </w:r>
            <w:proofErr w:type="gram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</w:t>
            </w:r>
            <w:proofErr w:type="spell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№ 195 </w:t>
            </w: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т 25.12.20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049E" w:rsidRPr="00AD049E" w:rsidTr="004D5F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  <w:r w:rsidR="00D87B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ханизм подъема по ступенькам лестничного подъемника для инвали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04.8.00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12.20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5A1A7C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5A230F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Спасского </w:t>
            </w:r>
            <w:proofErr w:type="gram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-</w:t>
            </w:r>
            <w:proofErr w:type="spell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</w:t>
            </w:r>
            <w:proofErr w:type="spellEnd"/>
            <w:proofErr w:type="gramEnd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 Непотягово, д.44.  Глава  Казанов А.Н.       т. 55-72-4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К п. Можайское  1 </w:t>
            </w:r>
            <w:proofErr w:type="spellStart"/>
            <w:proofErr w:type="gram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</w:t>
            </w:r>
            <w:proofErr w:type="gram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н</w:t>
            </w:r>
            <w:proofErr w:type="gram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</w:t>
            </w:r>
            <w:proofErr w:type="spell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№ 5 от 24.12.20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049E" w:rsidRPr="00AD049E" w:rsidTr="004D5F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D87B53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нель управления лестничного подъемника для инвали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04.8.00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12.20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5A1A7C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5A230F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Спасского </w:t>
            </w:r>
            <w:proofErr w:type="gram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-</w:t>
            </w:r>
            <w:proofErr w:type="spell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</w:t>
            </w:r>
            <w:proofErr w:type="spellEnd"/>
            <w:proofErr w:type="gramEnd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 Непотягово, д.44.  Глава  Казанов А.Н.       т. 55-72-4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К п. Можайское 1 </w:t>
            </w:r>
            <w:proofErr w:type="spellStart"/>
            <w:proofErr w:type="gram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</w:t>
            </w:r>
            <w:proofErr w:type="gram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н</w:t>
            </w:r>
            <w:proofErr w:type="gram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</w:t>
            </w:r>
            <w:proofErr w:type="spell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№ 5 от 24.12.20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049E" w:rsidRPr="00AD049E" w:rsidTr="004D5F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D87B53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кумулятор и зарядное устройство  лестничного подъемника для инвали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04.8.00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12.20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6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5A1A7C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5A230F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Спасского </w:t>
            </w:r>
            <w:proofErr w:type="gram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-</w:t>
            </w:r>
            <w:proofErr w:type="spell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</w:t>
            </w:r>
            <w:proofErr w:type="spellEnd"/>
            <w:proofErr w:type="gramEnd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 Непотягово, д.44.  Глава  Казанов А.Н.       т. 55-72-4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К п. Можайское 1 </w:t>
            </w:r>
            <w:proofErr w:type="spellStart"/>
            <w:proofErr w:type="gram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</w:t>
            </w:r>
            <w:proofErr w:type="gram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н</w:t>
            </w:r>
            <w:proofErr w:type="gram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</w:t>
            </w:r>
            <w:proofErr w:type="spell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№ 5 от 24.12.20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049E" w:rsidRPr="00AD049E" w:rsidTr="004D5F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D87B53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левая стойка лестничного подъемника для инвали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04.8.00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12.20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5A1A7C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5A230F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Спасского </w:t>
            </w:r>
            <w:proofErr w:type="gram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-</w:t>
            </w:r>
            <w:proofErr w:type="spell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</w:t>
            </w:r>
            <w:proofErr w:type="spellEnd"/>
            <w:proofErr w:type="gramEnd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 Непотягово, д.44.  Глава  Казанов А.Н.       т. 55-72-4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К п. Можайское 1 </w:t>
            </w:r>
            <w:proofErr w:type="spellStart"/>
            <w:proofErr w:type="gram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</w:t>
            </w:r>
            <w:proofErr w:type="gram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н</w:t>
            </w:r>
            <w:proofErr w:type="gram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</w:t>
            </w:r>
            <w:proofErr w:type="spell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№ 5 от 24.12.20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049E" w:rsidRPr="00AD049E" w:rsidTr="004D5F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CF190C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нетушитель порошк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- 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0.201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5A230F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Спасского </w:t>
            </w:r>
            <w:proofErr w:type="gram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-</w:t>
            </w:r>
            <w:proofErr w:type="spell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</w:t>
            </w:r>
            <w:proofErr w:type="spellEnd"/>
            <w:proofErr w:type="gramEnd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 Непотягово, д.44.  Глава  Казанов А.Н.       т. 55-72-4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К п. Можайское 9 </w:t>
            </w:r>
            <w:proofErr w:type="spellStart"/>
            <w:proofErr w:type="gram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(Крымова А.А.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чет-фактура № 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049E" w:rsidRPr="00AD049E" w:rsidTr="004D5F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CF190C" w:rsidP="0026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жектор светодио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12.201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5A230F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Спасского </w:t>
            </w:r>
            <w:proofErr w:type="gram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-</w:t>
            </w:r>
            <w:proofErr w:type="spell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</w:t>
            </w:r>
            <w:proofErr w:type="spellEnd"/>
            <w:proofErr w:type="gramEnd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 Непотягово, д.44.  Глава  Казанов А.Н.       т. 55-72-4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К п. Можайское 8 </w:t>
            </w:r>
            <w:proofErr w:type="spellStart"/>
            <w:proofErr w:type="gram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(Крымова А.А.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12.2017</w:t>
            </w:r>
          </w:p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арный чек № 3536505, кассовый чек № 174.161.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049E" w:rsidRPr="00AD049E" w:rsidTr="004D5F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CF190C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нетушитель порошковый ОП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К00000001-</w:t>
            </w:r>
          </w:p>
          <w:p w:rsidR="00AD049E" w:rsidRPr="00AD049E" w:rsidRDefault="00AD049E" w:rsidP="00AD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К000000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5.20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5A230F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Спасского </w:t>
            </w:r>
            <w:proofErr w:type="gram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-</w:t>
            </w:r>
            <w:proofErr w:type="spell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</w:t>
            </w:r>
            <w:proofErr w:type="spellEnd"/>
            <w:proofErr w:type="gramEnd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 Непотягово, д.44.  Глава  Казанов А.Н.       т. 55-72-4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портзал 4 </w:t>
            </w:r>
            <w:proofErr w:type="spellStart"/>
            <w:proofErr w:type="gram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(Казарин Н.В.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чет-фактура № 2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049E" w:rsidRPr="00AD049E" w:rsidTr="004D5F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0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CF19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к обрезиненный – 5 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К00000006-</w:t>
            </w:r>
          </w:p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К000000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7.20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5A230F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Спасского </w:t>
            </w:r>
            <w:proofErr w:type="gram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-</w:t>
            </w:r>
            <w:proofErr w:type="spell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</w:t>
            </w:r>
            <w:proofErr w:type="spellEnd"/>
            <w:proofErr w:type="gramEnd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 Непотягово, д.44.  Глава  Казанов А.Н.       т. 55-72-4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К п. Можайское 6 </w:t>
            </w:r>
            <w:proofErr w:type="spellStart"/>
            <w:proofErr w:type="gram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(Крымова А.А.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7.2018</w:t>
            </w:r>
          </w:p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арная накладная №  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049E" w:rsidRPr="00AD049E" w:rsidTr="004D5F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0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CF19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к обрезиненный – 10 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К00000016-</w:t>
            </w:r>
          </w:p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К000000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7.20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5A230F" w:rsidP="005A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Спасского </w:t>
            </w:r>
            <w:proofErr w:type="gram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-</w:t>
            </w:r>
            <w:proofErr w:type="spell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</w:t>
            </w:r>
            <w:proofErr w:type="spellEnd"/>
            <w:proofErr w:type="gramEnd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 Непотягово, д.44.  Глава  Казанов А.Н.       т. 55-72-4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К п. Можайское 5 </w:t>
            </w:r>
            <w:proofErr w:type="spellStart"/>
            <w:proofErr w:type="gram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(Крымова А.А.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7.2018</w:t>
            </w:r>
          </w:p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D049E" w:rsidRPr="00AD049E" w:rsidRDefault="00AD049E" w:rsidP="005A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арная накладная №  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049E" w:rsidRPr="00AD049E" w:rsidTr="004D5F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0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CF19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к обрезиненный – 15 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К00000012-</w:t>
            </w:r>
          </w:p>
          <w:p w:rsidR="00AD049E" w:rsidRPr="00AD049E" w:rsidRDefault="00AD049E" w:rsidP="00AD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К000000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7.20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4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5A230F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Спасского </w:t>
            </w:r>
            <w:proofErr w:type="gram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-</w:t>
            </w:r>
            <w:proofErr w:type="spell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</w:t>
            </w:r>
            <w:proofErr w:type="spellEnd"/>
            <w:proofErr w:type="gramEnd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 Непотягово, д.44.  Глава  Казанов А.Н.       т. 55-72-4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К п. Можайское 4 </w:t>
            </w:r>
            <w:proofErr w:type="spellStart"/>
            <w:proofErr w:type="gram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(Крымова А.А.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7.2018</w:t>
            </w:r>
          </w:p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D049E" w:rsidRPr="00AD049E" w:rsidRDefault="00AD049E" w:rsidP="005A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арная накладная №  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049E" w:rsidRPr="00AD049E" w:rsidTr="004D5F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CF190C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к обрезиненный – 25 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К00000039-</w:t>
            </w:r>
          </w:p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К0000004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7.20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5A230F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Спасского </w:t>
            </w:r>
            <w:proofErr w:type="gram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-</w:t>
            </w:r>
            <w:proofErr w:type="spell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</w:t>
            </w:r>
            <w:proofErr w:type="spellEnd"/>
            <w:proofErr w:type="gramEnd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 Непотягово, д.44.  Глава  Казанов А.Н.       т. 55-72-4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К п. Можайское 4 </w:t>
            </w:r>
            <w:proofErr w:type="spellStart"/>
            <w:proofErr w:type="gram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(Крымова А.А.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7.2018</w:t>
            </w:r>
          </w:p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D049E" w:rsidRPr="00AD049E" w:rsidRDefault="00AD049E" w:rsidP="005A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арная накладная №  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049E" w:rsidRPr="00AD049E" w:rsidTr="004D5F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0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CF19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бол</w:t>
            </w:r>
            <w:proofErr w:type="spell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PSN </w:t>
            </w: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000 1 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К00000021-</w:t>
            </w:r>
          </w:p>
          <w:p w:rsidR="00AD049E" w:rsidRPr="00AD049E" w:rsidRDefault="00AD049E" w:rsidP="00AD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К0000002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7.20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5A230F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Спасского </w:t>
            </w:r>
            <w:proofErr w:type="gram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-</w:t>
            </w:r>
            <w:proofErr w:type="spell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</w:t>
            </w:r>
            <w:proofErr w:type="spellEnd"/>
            <w:proofErr w:type="gramEnd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 Непотягово, д.44.  Глава  Казанов А.Н.       т. 55-72-4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К п. Можайское 5 </w:t>
            </w:r>
            <w:proofErr w:type="spellStart"/>
            <w:proofErr w:type="gram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(Крымова А.А.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7.2018</w:t>
            </w:r>
          </w:p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D049E" w:rsidRPr="00AD049E" w:rsidRDefault="00AD049E" w:rsidP="005A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арная накладная №  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049E" w:rsidRPr="00AD049E" w:rsidTr="004D5F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0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CF19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пол</w:t>
            </w:r>
            <w:proofErr w:type="spell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PSN </w:t>
            </w: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000 2 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К00000026-</w:t>
            </w:r>
          </w:p>
          <w:p w:rsidR="00AD049E" w:rsidRPr="00AD049E" w:rsidRDefault="00AD049E" w:rsidP="00AD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К0000003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7.20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5A230F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Спасского </w:t>
            </w:r>
            <w:proofErr w:type="gram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-</w:t>
            </w:r>
            <w:proofErr w:type="spell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</w:t>
            </w:r>
            <w:proofErr w:type="spellEnd"/>
            <w:proofErr w:type="gramEnd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 Непотягово, д.44.  Глава  Казанов А.Н.       т. 55-72-4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К п. </w:t>
            </w:r>
            <w:proofErr w:type="gram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жайское</w:t>
            </w:r>
            <w:proofErr w:type="gram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шт</w:t>
            </w:r>
            <w:r w:rsid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(Крымова А.А.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7.2018</w:t>
            </w:r>
          </w:p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арная накладная №  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049E" w:rsidRPr="00AD049E" w:rsidTr="004D5F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0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CF19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шина Смита на линейных подшипниках – </w:t>
            </w: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dy</w:t>
            </w: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olid</w:t>
            </w: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SM</w:t>
            </w: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5/</w:t>
            </w: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M</w:t>
            </w: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К0000005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08.20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724B54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5A230F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Спасского </w:t>
            </w:r>
            <w:proofErr w:type="gram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-</w:t>
            </w:r>
            <w:proofErr w:type="spell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</w:t>
            </w:r>
            <w:proofErr w:type="spellEnd"/>
            <w:proofErr w:type="gramEnd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 Непотягово, д.44.  Глава  Казанов А.Н.       т. 55-72-4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К п. Можайское 1 </w:t>
            </w:r>
            <w:proofErr w:type="spellStart"/>
            <w:proofErr w:type="gram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(Крымова А.А.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08.2018</w:t>
            </w:r>
          </w:p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арная накладная №  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049E" w:rsidRPr="00AD049E" w:rsidTr="004D5F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0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CF19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тикальный</w:t>
            </w: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м</w:t>
            </w: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ами</w:t>
            </w: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Body Solid </w:t>
            </w:r>
            <w:proofErr w:type="spell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owerline</w:t>
            </w:r>
            <w:proofErr w:type="spell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PVLP 1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К0000005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08.20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5A230F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Спасского </w:t>
            </w:r>
            <w:proofErr w:type="gram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-</w:t>
            </w:r>
            <w:proofErr w:type="spell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</w:t>
            </w:r>
            <w:proofErr w:type="spellEnd"/>
            <w:proofErr w:type="gramEnd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 Непотягово, д.44.  Глава  Казанов А.Н.       т. 55-72-4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К п. Можайское 1 </w:t>
            </w:r>
            <w:proofErr w:type="spellStart"/>
            <w:proofErr w:type="gram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(Крымова А.А.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08.2018</w:t>
            </w:r>
          </w:p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D049E" w:rsidRPr="00AD049E" w:rsidRDefault="00AD049E" w:rsidP="005A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арная накладная №  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049E" w:rsidRPr="00AD049E" w:rsidTr="004D5F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CF190C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мский</w:t>
            </w: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ул</w:t>
            </w: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Body Solid GRCH-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К0000005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08.20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5A230F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Спасского </w:t>
            </w:r>
            <w:proofErr w:type="gram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-</w:t>
            </w:r>
            <w:proofErr w:type="spell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</w:t>
            </w:r>
            <w:proofErr w:type="spellEnd"/>
            <w:proofErr w:type="gramEnd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 Непотягово, д.44.  Глава  Казанов А.Н.       т. 55-72-4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К п. Можайское 1 </w:t>
            </w:r>
            <w:proofErr w:type="spellStart"/>
            <w:proofErr w:type="gram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(Крымова А.А.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08.2018</w:t>
            </w:r>
          </w:p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D049E" w:rsidRPr="00AD049E" w:rsidRDefault="00AD049E" w:rsidP="005A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арная накладная №  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049E" w:rsidRPr="00AD049E" w:rsidTr="004D5F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CF190C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ниверсальная регулируемая скамья - </w:t>
            </w: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dy</w:t>
            </w: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olid</w:t>
            </w: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FID</w:t>
            </w: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К0000005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08.20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5A230F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Спасского </w:t>
            </w:r>
            <w:proofErr w:type="gram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-</w:t>
            </w:r>
            <w:proofErr w:type="spell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</w:t>
            </w:r>
            <w:proofErr w:type="spellEnd"/>
            <w:proofErr w:type="gramEnd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 Непотягово, д.44.  Глава  Казанов А.Н.       т. 55-72-4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К п. Можайское 1 </w:t>
            </w:r>
            <w:proofErr w:type="spellStart"/>
            <w:proofErr w:type="gram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(Крымова А.А.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08.2018</w:t>
            </w:r>
          </w:p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D049E" w:rsidRPr="00AD049E" w:rsidRDefault="00AD049E" w:rsidP="005A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арная накладная № 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049E" w:rsidRPr="00AD049E" w:rsidTr="004D5F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CF190C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камья для ног </w:t>
            </w: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dy Solid</w:t>
            </w: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LCE - 3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К0000005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08.20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5A230F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Спасского </w:t>
            </w:r>
            <w:proofErr w:type="gram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-</w:t>
            </w:r>
            <w:proofErr w:type="spell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</w:t>
            </w:r>
            <w:proofErr w:type="spellEnd"/>
            <w:proofErr w:type="gramEnd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 Непотягово, д.44.  Глава  Казанов А.Н.       т. 55-72-4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К п. Можайское 1 </w:t>
            </w:r>
            <w:proofErr w:type="spellStart"/>
            <w:proofErr w:type="gram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(Крымова А.А.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08.2018</w:t>
            </w:r>
          </w:p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D049E" w:rsidRPr="00AD049E" w:rsidRDefault="00AD049E" w:rsidP="005A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арная накладная № 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049E" w:rsidRPr="00AD049E" w:rsidTr="004D5F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CF190C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ниверсальная скамья для жима - </w:t>
            </w: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dy</w:t>
            </w: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olid</w:t>
            </w: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owerline</w:t>
            </w:r>
            <w:proofErr w:type="spell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</w:t>
            </w: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К0000005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08.20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5A230F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Спасского </w:t>
            </w:r>
            <w:proofErr w:type="gram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-</w:t>
            </w:r>
            <w:proofErr w:type="spell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</w:t>
            </w:r>
            <w:proofErr w:type="spellEnd"/>
            <w:proofErr w:type="gramEnd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 Непотягово, д.44.  Глава  Казанов А.Н.       т. 55-72-4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К п. Можайское 1 </w:t>
            </w:r>
            <w:proofErr w:type="spellStart"/>
            <w:proofErr w:type="gram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(Крымова А.А.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08.2018</w:t>
            </w:r>
          </w:p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D049E" w:rsidRPr="00AD049E" w:rsidRDefault="00AD049E" w:rsidP="005A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арная накладная № 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049E" w:rsidRPr="00AD049E" w:rsidTr="004D5F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CF190C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пция сгибание-разгибание ног - </w:t>
            </w: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dy</w:t>
            </w: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olid</w:t>
            </w: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L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К0000004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08.20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5A230F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Спасского </w:t>
            </w:r>
            <w:proofErr w:type="gram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-</w:t>
            </w:r>
            <w:proofErr w:type="spell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</w:t>
            </w:r>
            <w:proofErr w:type="spellEnd"/>
            <w:proofErr w:type="gramEnd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 Непотягово, д.44.  Глава  Казанов А.Н.       т. 55-72-4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К п. Можайское 1 </w:t>
            </w:r>
            <w:proofErr w:type="spellStart"/>
            <w:proofErr w:type="gram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(Крымова А.А.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08.2018</w:t>
            </w:r>
          </w:p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D049E" w:rsidRPr="00AD049E" w:rsidRDefault="00AD049E" w:rsidP="005A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арная накладная № 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049E" w:rsidRPr="00AD049E" w:rsidTr="004D5F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CF190C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тка волейбольная </w:t>
            </w: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KV. REZA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К000000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7.20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5A230F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Спасского </w:t>
            </w:r>
            <w:proofErr w:type="gram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-</w:t>
            </w:r>
            <w:proofErr w:type="spell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</w:t>
            </w:r>
            <w:proofErr w:type="spellEnd"/>
            <w:proofErr w:type="gramEnd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 Непотягово, д.44.  Глава  Казанов А.Н.       т. 55-72-4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К п. Можайское 1 </w:t>
            </w:r>
            <w:proofErr w:type="spellStart"/>
            <w:proofErr w:type="gram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(Крымова А.А.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7.2018</w:t>
            </w:r>
          </w:p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D049E" w:rsidRPr="00AD049E" w:rsidRDefault="00AD049E" w:rsidP="005A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арная накладная № 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049E" w:rsidRPr="00AD049E" w:rsidTr="004D5F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CF190C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5A2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сфера гимнастическая</w:t>
            </w:r>
            <w:proofErr w:type="gram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US</w:t>
            </w:r>
            <w:proofErr w:type="gram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насосом и эспандерами </w:t>
            </w: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SO</w:t>
            </w: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</w:t>
            </w: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аметр</w:t>
            </w:r>
            <w:r w:rsid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8 с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К00000046,</w:t>
            </w:r>
          </w:p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К0000004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7.20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5A230F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Спасского </w:t>
            </w:r>
            <w:proofErr w:type="gram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-</w:t>
            </w:r>
            <w:proofErr w:type="spell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</w:t>
            </w:r>
            <w:proofErr w:type="spellEnd"/>
            <w:proofErr w:type="gramEnd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 Непотягово, д.44.  Глава  Казанов А.Н.       т. 55-72-4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К п. Можайское 2 </w:t>
            </w:r>
            <w:proofErr w:type="spellStart"/>
            <w:proofErr w:type="gram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(Крымова А.А.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7.2018</w:t>
            </w:r>
          </w:p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арная накладная № 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049E" w:rsidRPr="00AD049E" w:rsidTr="004D5F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CF190C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ца для тренировок 5,4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К00000036-</w:t>
            </w:r>
          </w:p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К0000003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7.20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5A230F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Спасского </w:t>
            </w:r>
            <w:proofErr w:type="gram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-</w:t>
            </w:r>
            <w:proofErr w:type="spell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</w:t>
            </w:r>
            <w:proofErr w:type="spellEnd"/>
            <w:proofErr w:type="gramEnd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 Непотягово, д.44.  Глава  Казанов А.Н.       т. 55-72-4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К п. Можайское 3 </w:t>
            </w:r>
            <w:proofErr w:type="spellStart"/>
            <w:proofErr w:type="gram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(Крымова А.А.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7.2018</w:t>
            </w:r>
          </w:p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D049E" w:rsidRPr="00AD049E" w:rsidRDefault="00AD049E" w:rsidP="005A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арная накладная № 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049E" w:rsidRPr="00AD049E" w:rsidTr="004D5F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CF190C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ень-станок</w:t>
            </w:r>
            <w:proofErr w:type="gram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оя </w:t>
            </w: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JAGUAR</w:t>
            </w: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</w:t>
            </w: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PORT</w:t>
            </w: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</w:t>
            </w: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22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К0000006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08.20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5A230F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Спасского </w:t>
            </w:r>
            <w:proofErr w:type="gram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-</w:t>
            </w:r>
            <w:proofErr w:type="spell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</w:t>
            </w:r>
            <w:proofErr w:type="spellEnd"/>
            <w:proofErr w:type="gramEnd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 Непотягово, д.44.  Глава  Казанов А.Н.       т. 55-72-4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К п. Можайское 1 </w:t>
            </w:r>
            <w:proofErr w:type="spellStart"/>
            <w:proofErr w:type="gram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(Крымова А.А.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08.2018</w:t>
            </w:r>
          </w:p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D049E" w:rsidRPr="00AD049E" w:rsidRDefault="00AD049E" w:rsidP="005A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арная накладная №  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049E" w:rsidRPr="00AD049E" w:rsidTr="004D5F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CF190C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м</w:t>
            </w:r>
            <w:proofErr w:type="gram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идя </w:t>
            </w: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0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К0000006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08.20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724B54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5A230F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Спасского </w:t>
            </w:r>
            <w:proofErr w:type="gram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-</w:t>
            </w:r>
            <w:proofErr w:type="spell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</w:t>
            </w:r>
            <w:proofErr w:type="spellEnd"/>
            <w:proofErr w:type="gramEnd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 Непотягово, д.44.  Глава  Казанов А.Н.       т. 55-72-4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К п. Можайское 1 </w:t>
            </w:r>
            <w:proofErr w:type="spellStart"/>
            <w:proofErr w:type="gram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(Крымова А.А.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08.2018</w:t>
            </w:r>
          </w:p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D049E" w:rsidRPr="00AD049E" w:rsidRDefault="00AD049E" w:rsidP="005A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арная накладная №  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049E" w:rsidRPr="00AD049E" w:rsidTr="004D5F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CF190C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камья для пауэрлифтинга домкратная </w:t>
            </w: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</w:t>
            </w: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К0000006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08.20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5A230F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Спасского </w:t>
            </w:r>
            <w:proofErr w:type="gram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-</w:t>
            </w:r>
            <w:proofErr w:type="spell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</w:t>
            </w:r>
            <w:proofErr w:type="spellEnd"/>
            <w:proofErr w:type="gramEnd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 Непотягово, д.44.  Глава  Казанов А.Н.       т. 55-72-4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К п. Можайское 1 </w:t>
            </w:r>
            <w:proofErr w:type="spellStart"/>
            <w:proofErr w:type="gram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(Крымова А.А.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08.2018</w:t>
            </w:r>
          </w:p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D049E" w:rsidRPr="00AD049E" w:rsidRDefault="00AD049E" w:rsidP="005A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арная накладная №  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049E" w:rsidRPr="00AD049E" w:rsidTr="004D5F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CF190C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камья для штанги со стойками с обратным наклоном </w:t>
            </w: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</w:t>
            </w: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К0000006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08.20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5A230F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Спасского </w:t>
            </w:r>
            <w:proofErr w:type="gram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-</w:t>
            </w:r>
            <w:proofErr w:type="spell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</w:t>
            </w:r>
            <w:proofErr w:type="spellEnd"/>
            <w:proofErr w:type="gramEnd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 Непотягово, д.44.  Глава  Казанов А.Н.       т. 55-72-4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К п. Можайское 1 </w:t>
            </w:r>
            <w:proofErr w:type="spellStart"/>
            <w:proofErr w:type="gram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(Крымова А.А.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08.2018</w:t>
            </w:r>
          </w:p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D049E" w:rsidRPr="00AD049E" w:rsidRDefault="00AD049E" w:rsidP="005A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арная накладная №  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049E" w:rsidRPr="00AD049E" w:rsidTr="004D5F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CF190C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ойка универсальная со страховками </w:t>
            </w: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</w:t>
            </w: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2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К0000006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08.20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5A230F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Спасского </w:t>
            </w:r>
            <w:proofErr w:type="gram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-</w:t>
            </w:r>
            <w:proofErr w:type="spell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</w:t>
            </w:r>
            <w:proofErr w:type="spellEnd"/>
            <w:proofErr w:type="gramEnd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 Непотягово, д.44.  Глава  Казанов А.Н.       т. 55-72-4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К п. Можайское 1 </w:t>
            </w:r>
            <w:proofErr w:type="spellStart"/>
            <w:proofErr w:type="gram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(Крымова А.А.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08.2018</w:t>
            </w:r>
          </w:p>
          <w:p w:rsidR="00AD049E" w:rsidRPr="00AD049E" w:rsidRDefault="00AD049E" w:rsidP="005A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арная накладная №  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049E" w:rsidRPr="00AD049E" w:rsidTr="004D5F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CF190C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 гимнастический 1*2*0,1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К00000048-</w:t>
            </w:r>
          </w:p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К0000005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08.20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5A230F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Спасского </w:t>
            </w:r>
            <w:proofErr w:type="gram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-</w:t>
            </w:r>
            <w:proofErr w:type="spell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</w:t>
            </w:r>
            <w:proofErr w:type="spellEnd"/>
            <w:proofErr w:type="gramEnd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 Непотягово, д.44.  Глава  Казанов А.Н.       т. 55-72-4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К п. Можайское 6 </w:t>
            </w:r>
            <w:proofErr w:type="spellStart"/>
            <w:proofErr w:type="gram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(Крымова А.А.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08.2018</w:t>
            </w:r>
          </w:p>
          <w:p w:rsidR="00AD049E" w:rsidRPr="00AD049E" w:rsidRDefault="00AD049E" w:rsidP="005A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арная накладная №  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049E" w:rsidRPr="00AD049E" w:rsidTr="005A230F">
        <w:trPr>
          <w:trHeight w:val="5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CF190C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камья регулируемая армейская  </w:t>
            </w: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0</w:t>
            </w: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К0000006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08.20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5A230F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Спасского </w:t>
            </w:r>
            <w:proofErr w:type="gram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-</w:t>
            </w:r>
            <w:proofErr w:type="spell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</w:t>
            </w:r>
            <w:proofErr w:type="spellEnd"/>
            <w:proofErr w:type="gramEnd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 Непотягово, д.44.  Глава  Казанов А.Н.       т. 55-72-4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К п. Можайское 2 </w:t>
            </w:r>
            <w:proofErr w:type="spellStart"/>
            <w:proofErr w:type="gram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(Крымова А.А.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08.2018</w:t>
            </w:r>
          </w:p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D049E" w:rsidRPr="00AD049E" w:rsidRDefault="00AD049E" w:rsidP="005A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арная накладная №  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049E" w:rsidRPr="00AD049E" w:rsidTr="004D5F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CF190C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854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ПМ-1 (дверь металлическая противопожарная) 830*15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К0000006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09.20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5A230F" w:rsidP="005A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Спасского </w:t>
            </w:r>
            <w:proofErr w:type="gram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-</w:t>
            </w:r>
            <w:proofErr w:type="spellStart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</w:t>
            </w:r>
            <w:proofErr w:type="spellEnd"/>
            <w:proofErr w:type="gramEnd"/>
            <w:r w:rsidRPr="005A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а Ваниев Р.И.</w:t>
            </w:r>
          </w:p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 55-72-4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К п. Можайское 1 </w:t>
            </w:r>
            <w:proofErr w:type="spellStart"/>
            <w:proofErr w:type="gram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(Крымова А.А.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09.2018</w:t>
            </w:r>
          </w:p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арная накладная №  4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049E" w:rsidRPr="00AD049E" w:rsidTr="004D5F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CF190C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утбук </w:t>
            </w: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B</w:t>
            </w: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P</w:t>
            </w: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7-</w:t>
            </w:r>
            <w:proofErr w:type="spell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a</w:t>
            </w:r>
            <w:proofErr w:type="spell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8</w:t>
            </w:r>
            <w:proofErr w:type="spell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r</w:t>
            </w:r>
            <w:proofErr w:type="spell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</w:t>
            </w: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U</w:t>
            </w: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4.20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1</w:t>
            </w: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9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Спасского </w:t>
            </w:r>
            <w:proofErr w:type="gram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-</w:t>
            </w:r>
            <w:proofErr w:type="spell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</w:t>
            </w:r>
            <w:proofErr w:type="spellEnd"/>
            <w:proofErr w:type="gram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а Ваниев Р.И.</w:t>
            </w:r>
          </w:p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 55-72-4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ссовый чек от 17.04.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E" w:rsidRPr="00AD049E" w:rsidRDefault="00AD049E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4F34" w:rsidRPr="00AD049E" w:rsidTr="004D5F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34" w:rsidRDefault="00CF190C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34" w:rsidRDefault="00854F34" w:rsidP="00854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ила торгов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34" w:rsidRPr="00AD049E" w:rsidRDefault="00854F34" w:rsidP="00AD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34" w:rsidRDefault="00854F34" w:rsidP="00AD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1.20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34" w:rsidRDefault="00854F34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34" w:rsidRDefault="00724B54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34" w:rsidRPr="00AD049E" w:rsidRDefault="00854F34" w:rsidP="00854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Спасского </w:t>
            </w:r>
            <w:proofErr w:type="gram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-</w:t>
            </w:r>
            <w:proofErr w:type="spellStart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</w:t>
            </w:r>
            <w:proofErr w:type="spellEnd"/>
            <w:proofErr w:type="gramEnd"/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34" w:rsidRPr="00854F34" w:rsidRDefault="00854F34" w:rsidP="00854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4F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а Ваниев Р.И.</w:t>
            </w:r>
          </w:p>
          <w:p w:rsidR="00854F34" w:rsidRPr="00AD049E" w:rsidRDefault="00854F34" w:rsidP="00854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4F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 55-72-4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34" w:rsidRPr="00AD049E" w:rsidRDefault="00854F34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4F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К п. Можайское 1 </w:t>
            </w:r>
            <w:proofErr w:type="spellStart"/>
            <w:proofErr w:type="gramStart"/>
            <w:r w:rsidRPr="00854F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854F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(Крымова А.А.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34" w:rsidRDefault="00854F34" w:rsidP="00854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34" w:rsidRPr="00AD049E" w:rsidRDefault="002E026C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02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арный чек № 11682 от 24.01.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34" w:rsidRPr="00AD049E" w:rsidRDefault="00854F34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34" w:rsidRPr="00AD049E" w:rsidRDefault="00854F34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4F34" w:rsidRPr="00AD049E" w:rsidTr="004D5F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34" w:rsidRDefault="00CF190C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34" w:rsidRDefault="00854F34" w:rsidP="00854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З «О пожарно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езопасно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34" w:rsidRPr="00AD049E" w:rsidRDefault="00854F34" w:rsidP="00AD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34" w:rsidRPr="00AD049E" w:rsidRDefault="00854F34" w:rsidP="00854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1.20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34" w:rsidRDefault="00854F34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34" w:rsidRDefault="00724B54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34" w:rsidRPr="00AD049E" w:rsidRDefault="00854F34" w:rsidP="00854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4F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Pr="00854F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пасского </w:t>
            </w:r>
            <w:proofErr w:type="gramStart"/>
            <w:r w:rsidRPr="00854F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-</w:t>
            </w:r>
            <w:proofErr w:type="spellStart"/>
            <w:r w:rsidRPr="00854F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</w:t>
            </w:r>
            <w:proofErr w:type="spellEnd"/>
            <w:proofErr w:type="gramEnd"/>
            <w:r w:rsidRPr="00854F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34" w:rsidRPr="00854F34" w:rsidRDefault="00854F34" w:rsidP="00854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4F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лава Ваниев Р.И.</w:t>
            </w:r>
          </w:p>
          <w:p w:rsidR="00854F34" w:rsidRPr="00AD049E" w:rsidRDefault="00854F34" w:rsidP="00854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4F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. 55-72-4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34" w:rsidRPr="00AD049E" w:rsidRDefault="00854F34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4F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ФОК п. </w:t>
            </w:r>
            <w:r w:rsidRPr="00854F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Можайское 1 </w:t>
            </w:r>
            <w:proofErr w:type="spellStart"/>
            <w:proofErr w:type="gramStart"/>
            <w:r w:rsidRPr="00854F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854F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(Крымова А.А.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34" w:rsidRPr="00AD049E" w:rsidRDefault="00854F34" w:rsidP="00854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4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34" w:rsidRPr="00AD049E" w:rsidRDefault="002E026C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02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варный чек </w:t>
            </w:r>
            <w:r w:rsidRPr="002E02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№ 11682 от 24.01.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34" w:rsidRPr="00AD049E" w:rsidRDefault="00854F34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34" w:rsidRPr="00AD049E" w:rsidRDefault="00854F34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4F34" w:rsidRPr="00AD049E" w:rsidTr="004D5F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34" w:rsidRDefault="00CF190C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34" w:rsidRDefault="00854F34" w:rsidP="00854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регистрации догово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34" w:rsidRPr="00AD049E" w:rsidRDefault="00854F34" w:rsidP="00AD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34" w:rsidRDefault="00854F34" w:rsidP="00854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1.20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34" w:rsidRDefault="00854F34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34" w:rsidRDefault="00724B54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34" w:rsidRPr="00854F34" w:rsidRDefault="00854F34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4F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Спасского </w:t>
            </w:r>
            <w:proofErr w:type="gramStart"/>
            <w:r w:rsidRPr="00854F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-</w:t>
            </w:r>
            <w:proofErr w:type="spellStart"/>
            <w:r w:rsidRPr="00854F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</w:t>
            </w:r>
            <w:proofErr w:type="spellEnd"/>
            <w:proofErr w:type="gramEnd"/>
            <w:r w:rsidRPr="00854F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34" w:rsidRPr="00854F34" w:rsidRDefault="00854F34" w:rsidP="00854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4F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а Ваниев Р.И.</w:t>
            </w:r>
          </w:p>
          <w:p w:rsidR="00854F34" w:rsidRPr="00AD049E" w:rsidRDefault="00854F34" w:rsidP="00854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4F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 55-72-4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34" w:rsidRPr="00AD049E" w:rsidRDefault="00854F34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4F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К п. Можайское 1 </w:t>
            </w:r>
            <w:proofErr w:type="spellStart"/>
            <w:proofErr w:type="gramStart"/>
            <w:r w:rsidRPr="00854F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854F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(Крымова А.А.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34" w:rsidRDefault="00854F34" w:rsidP="00854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34" w:rsidRPr="00AD049E" w:rsidRDefault="002E026C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02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арный чек № 11682 от 24.01.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34" w:rsidRPr="00AD049E" w:rsidRDefault="00854F34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34" w:rsidRPr="00AD049E" w:rsidRDefault="00854F34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16C0" w:rsidRPr="00AD049E" w:rsidTr="004D5F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0" w:rsidRDefault="00CF190C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0" w:rsidRPr="00EF1DA8" w:rsidRDefault="00FC16C0" w:rsidP="00854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яч волейболь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ikas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0" w:rsidRPr="00AD049E" w:rsidRDefault="00FC16C0" w:rsidP="00AD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0" w:rsidRDefault="00FC16C0" w:rsidP="00854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5.20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0" w:rsidRDefault="00FC16C0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0" w:rsidRDefault="00724B54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0" w:rsidRPr="00AD049E" w:rsidRDefault="00FC16C0" w:rsidP="000E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4F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Спасского </w:t>
            </w:r>
            <w:proofErr w:type="gramStart"/>
            <w:r w:rsidRPr="00854F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-</w:t>
            </w:r>
            <w:proofErr w:type="spellStart"/>
            <w:r w:rsidRPr="00854F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</w:t>
            </w:r>
            <w:proofErr w:type="spellEnd"/>
            <w:proofErr w:type="gramEnd"/>
            <w:r w:rsidRPr="00854F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0" w:rsidRPr="00854F34" w:rsidRDefault="00FC16C0" w:rsidP="000E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4F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а Ваниев Р.И.</w:t>
            </w:r>
          </w:p>
          <w:p w:rsidR="00FC16C0" w:rsidRPr="00AD049E" w:rsidRDefault="00FC16C0" w:rsidP="000E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4F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 55-72-4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0" w:rsidRPr="00AD049E" w:rsidRDefault="00FC16C0" w:rsidP="000E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4F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К п. Можайское 1 </w:t>
            </w:r>
            <w:proofErr w:type="spellStart"/>
            <w:proofErr w:type="gramStart"/>
            <w:r w:rsidRPr="00854F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854F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(Крымова А.А.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0" w:rsidRDefault="00FC16C0" w:rsidP="00854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5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0" w:rsidRPr="002E026C" w:rsidRDefault="00FC16C0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арная накладная № 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0" w:rsidRPr="00AD049E" w:rsidRDefault="00FC16C0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0" w:rsidRPr="00AD049E" w:rsidRDefault="00FC16C0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16C0" w:rsidRPr="00AD049E" w:rsidTr="004D5F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0" w:rsidRPr="00CF190C" w:rsidRDefault="00CF190C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0" w:rsidRPr="00EF1DA8" w:rsidRDefault="00FC16C0" w:rsidP="00854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спандер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tart U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0" w:rsidRPr="00AD049E" w:rsidRDefault="00FC16C0" w:rsidP="00AD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0" w:rsidRDefault="00FC16C0" w:rsidP="00854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5.20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0" w:rsidRDefault="00FC16C0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0" w:rsidRDefault="00724B54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0" w:rsidRPr="00854F34" w:rsidRDefault="00FC16C0" w:rsidP="000E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4F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Спасского </w:t>
            </w:r>
            <w:proofErr w:type="gramStart"/>
            <w:r w:rsidRPr="00854F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-</w:t>
            </w:r>
            <w:proofErr w:type="spellStart"/>
            <w:r w:rsidRPr="00854F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</w:t>
            </w:r>
            <w:proofErr w:type="spellEnd"/>
            <w:proofErr w:type="gramEnd"/>
            <w:r w:rsidRPr="00854F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0" w:rsidRPr="00854F34" w:rsidRDefault="00FC16C0" w:rsidP="000E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4F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а Ваниев Р.И.</w:t>
            </w:r>
          </w:p>
          <w:p w:rsidR="00FC16C0" w:rsidRPr="00AD049E" w:rsidRDefault="00FC16C0" w:rsidP="000E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4F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 55-72-4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0" w:rsidRPr="00AD049E" w:rsidRDefault="00FC16C0" w:rsidP="000E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К п. Можайское 6</w:t>
            </w:r>
            <w:r w:rsidRPr="00854F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854F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854F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(Крымова А.А.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0" w:rsidRDefault="00FC16C0" w:rsidP="00854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5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0" w:rsidRPr="002E026C" w:rsidRDefault="00FC16C0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6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арная накладная № 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0" w:rsidRPr="00AD049E" w:rsidRDefault="00FC16C0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0" w:rsidRPr="00AD049E" w:rsidRDefault="00FC16C0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F1DA8" w:rsidRPr="00AD049E" w:rsidTr="004D5F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A8" w:rsidRDefault="00CF190C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A8" w:rsidRDefault="00EF1DA8" w:rsidP="00854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ка для триммера 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A8" w:rsidRPr="00AD049E" w:rsidRDefault="00EF1DA8" w:rsidP="00AD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A8" w:rsidRDefault="00EF1DA8" w:rsidP="00854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D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6.20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A8" w:rsidRDefault="00EF1DA8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A8" w:rsidRDefault="00724B54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A8" w:rsidRPr="00AD049E" w:rsidRDefault="00EF1DA8" w:rsidP="000E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4F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Спасского </w:t>
            </w:r>
            <w:proofErr w:type="gramStart"/>
            <w:r w:rsidRPr="00854F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-</w:t>
            </w:r>
            <w:proofErr w:type="spellStart"/>
            <w:r w:rsidRPr="00854F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</w:t>
            </w:r>
            <w:proofErr w:type="spellEnd"/>
            <w:proofErr w:type="gramEnd"/>
            <w:r w:rsidRPr="00854F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A8" w:rsidRPr="00EF1DA8" w:rsidRDefault="00EF1DA8" w:rsidP="00EF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F1D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о</w:t>
            </w:r>
            <w:proofErr w:type="spellEnd"/>
            <w:r w:rsidRPr="00EF1D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главы Уткина З.П.</w:t>
            </w:r>
          </w:p>
          <w:p w:rsidR="00EF1DA8" w:rsidRPr="00854F34" w:rsidRDefault="00EF1DA8" w:rsidP="00EF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D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 55-72-4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A8" w:rsidRPr="00854F34" w:rsidRDefault="00EF1DA8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D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К п. Можайское 1 </w:t>
            </w:r>
            <w:proofErr w:type="spellStart"/>
            <w:proofErr w:type="gramStart"/>
            <w:r w:rsidRPr="00EF1D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EF1D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(Крымова А.А.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A8" w:rsidRDefault="00EF1DA8" w:rsidP="00854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D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6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A8" w:rsidRPr="002E026C" w:rsidRDefault="00EF1DA8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D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ссовый чек № 0008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A8" w:rsidRPr="00AD049E" w:rsidRDefault="00EF1DA8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A8" w:rsidRPr="00AD049E" w:rsidRDefault="00EF1DA8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F1DA8" w:rsidRPr="00AD049E" w:rsidTr="004D5F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A8" w:rsidRDefault="00CF190C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A8" w:rsidRDefault="00EF1DA8" w:rsidP="00854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ка для триммера 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A8" w:rsidRPr="00AD049E" w:rsidRDefault="00EF1DA8" w:rsidP="00AD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A8" w:rsidRDefault="00EF1DA8" w:rsidP="00854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D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6.20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A8" w:rsidRDefault="00EF1DA8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A8" w:rsidRDefault="00724B54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A8" w:rsidRPr="00854F34" w:rsidRDefault="00EF1DA8" w:rsidP="000E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4F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Спасского </w:t>
            </w:r>
            <w:proofErr w:type="gramStart"/>
            <w:r w:rsidRPr="00854F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-</w:t>
            </w:r>
            <w:proofErr w:type="spellStart"/>
            <w:r w:rsidRPr="00854F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</w:t>
            </w:r>
            <w:proofErr w:type="spellEnd"/>
            <w:proofErr w:type="gramEnd"/>
            <w:r w:rsidRPr="00854F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A8" w:rsidRPr="00EF1DA8" w:rsidRDefault="00EF1DA8" w:rsidP="00EF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F1D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о</w:t>
            </w:r>
            <w:proofErr w:type="spellEnd"/>
            <w:r w:rsidRPr="00EF1D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главы Уткина З.П.</w:t>
            </w:r>
          </w:p>
          <w:p w:rsidR="00EF1DA8" w:rsidRPr="00854F34" w:rsidRDefault="00EF1DA8" w:rsidP="00EF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D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 55-72-4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A8" w:rsidRPr="00854F34" w:rsidRDefault="00EF1DA8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D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К п. Можайское 1 </w:t>
            </w:r>
            <w:proofErr w:type="spellStart"/>
            <w:proofErr w:type="gramStart"/>
            <w:r w:rsidRPr="00EF1D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EF1D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(Крымова А.А.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A8" w:rsidRDefault="00EF1DA8" w:rsidP="00854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D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6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A8" w:rsidRPr="002E026C" w:rsidRDefault="00EF1DA8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D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ссовый чек № 0008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A8" w:rsidRPr="00AD049E" w:rsidRDefault="00EF1DA8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A8" w:rsidRPr="00AD049E" w:rsidRDefault="00EF1DA8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2B78" w:rsidRPr="00AD049E" w:rsidTr="004D5F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78" w:rsidRDefault="00CF190C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78" w:rsidRDefault="00862B78" w:rsidP="00854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2B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яч волейбольный </w:t>
            </w:r>
            <w:proofErr w:type="spellStart"/>
            <w:r w:rsidRPr="00862B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ikas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78" w:rsidRPr="00AD049E" w:rsidRDefault="00862B78" w:rsidP="00AD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78" w:rsidRPr="00EF1DA8" w:rsidRDefault="00862B78" w:rsidP="00854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8.20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78" w:rsidRDefault="00862B78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78" w:rsidRDefault="00724B54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78" w:rsidRPr="00AD049E" w:rsidRDefault="00862B78" w:rsidP="000E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4F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Спасского </w:t>
            </w:r>
            <w:proofErr w:type="gramStart"/>
            <w:r w:rsidRPr="00854F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-</w:t>
            </w:r>
            <w:proofErr w:type="spellStart"/>
            <w:r w:rsidRPr="00854F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</w:t>
            </w:r>
            <w:proofErr w:type="spellEnd"/>
            <w:proofErr w:type="gramEnd"/>
            <w:r w:rsidRPr="00854F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78" w:rsidRPr="00EF1DA8" w:rsidRDefault="00862B78" w:rsidP="000E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F1D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о</w:t>
            </w:r>
            <w:proofErr w:type="spellEnd"/>
            <w:r w:rsidRPr="00EF1D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главы Уткина З.П.</w:t>
            </w:r>
          </w:p>
          <w:p w:rsidR="00862B78" w:rsidRPr="00854F34" w:rsidRDefault="00862B78" w:rsidP="000E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D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 55-72-4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78" w:rsidRPr="00854F34" w:rsidRDefault="00862B78" w:rsidP="000E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D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К п. Можайское 1 </w:t>
            </w:r>
            <w:proofErr w:type="spellStart"/>
            <w:proofErr w:type="gramStart"/>
            <w:r w:rsidRPr="00EF1D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EF1D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(Крымова А.А.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78" w:rsidRPr="00EF1DA8" w:rsidRDefault="00862B78" w:rsidP="00854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78" w:rsidRPr="00EF1DA8" w:rsidRDefault="00862B78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арная накладная № 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78" w:rsidRPr="00AD049E" w:rsidRDefault="00862B78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78" w:rsidRPr="00AD049E" w:rsidRDefault="00862B78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2B78" w:rsidRPr="00AD049E" w:rsidTr="004D5F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78" w:rsidRDefault="00CF190C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78" w:rsidRPr="00862B78" w:rsidRDefault="00862B78" w:rsidP="00854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руч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юминевы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имнастиче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78" w:rsidRPr="00AD049E" w:rsidRDefault="00862B78" w:rsidP="00AD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78" w:rsidRDefault="00862B78" w:rsidP="00854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8.20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78" w:rsidRDefault="00862B78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78" w:rsidRDefault="00724B54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78" w:rsidRPr="00854F34" w:rsidRDefault="00862B78" w:rsidP="000E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4F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Спасского </w:t>
            </w:r>
            <w:proofErr w:type="gramStart"/>
            <w:r w:rsidRPr="00854F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-</w:t>
            </w:r>
            <w:proofErr w:type="spellStart"/>
            <w:r w:rsidRPr="00854F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</w:t>
            </w:r>
            <w:proofErr w:type="spellEnd"/>
            <w:proofErr w:type="gramEnd"/>
            <w:r w:rsidRPr="00854F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78" w:rsidRPr="00EF1DA8" w:rsidRDefault="00862B78" w:rsidP="000E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F1D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о</w:t>
            </w:r>
            <w:proofErr w:type="spellEnd"/>
            <w:r w:rsidRPr="00EF1D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главы Уткина З.П.</w:t>
            </w:r>
          </w:p>
          <w:p w:rsidR="00862B78" w:rsidRPr="00854F34" w:rsidRDefault="00862B78" w:rsidP="000E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D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 55-72-4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78" w:rsidRPr="00854F34" w:rsidRDefault="00862B78" w:rsidP="0086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D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К п. Можайско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EF1D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EF1D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EF1D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(Крымова А.А.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78" w:rsidRPr="00EF1DA8" w:rsidRDefault="00862B78" w:rsidP="00854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2B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78" w:rsidRPr="00EF1DA8" w:rsidRDefault="00862B78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2B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арная накладная № 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78" w:rsidRPr="00AD049E" w:rsidRDefault="00862B78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78" w:rsidRPr="00AD049E" w:rsidRDefault="00862B78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7096" w:rsidRPr="00AD049E" w:rsidTr="004D5F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6" w:rsidRDefault="00CF190C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6" w:rsidRDefault="00687096" w:rsidP="00854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2B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яч волейбольный </w:t>
            </w:r>
            <w:proofErr w:type="spellStart"/>
            <w:r w:rsidRPr="00862B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ikas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6" w:rsidRPr="00AD049E" w:rsidRDefault="00687096" w:rsidP="00AD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6" w:rsidRDefault="00687096" w:rsidP="00854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9.20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6" w:rsidRDefault="00687096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6" w:rsidRDefault="00724B54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6" w:rsidRPr="00854F34" w:rsidRDefault="00687096" w:rsidP="000E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4F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Спасского </w:t>
            </w:r>
            <w:proofErr w:type="gramStart"/>
            <w:r w:rsidRPr="00854F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-</w:t>
            </w:r>
            <w:proofErr w:type="spellStart"/>
            <w:r w:rsidRPr="00854F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</w:t>
            </w:r>
            <w:proofErr w:type="spellEnd"/>
            <w:proofErr w:type="gramEnd"/>
            <w:r w:rsidRPr="00854F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6" w:rsidRPr="00EF1DA8" w:rsidRDefault="00687096" w:rsidP="000E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F1D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о</w:t>
            </w:r>
            <w:proofErr w:type="spellEnd"/>
            <w:r w:rsidRPr="00EF1D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главы Уткина З.П.</w:t>
            </w:r>
          </w:p>
          <w:p w:rsidR="00687096" w:rsidRPr="00854F34" w:rsidRDefault="00687096" w:rsidP="000E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D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 55-72-4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6" w:rsidRPr="00854F34" w:rsidRDefault="00687096" w:rsidP="000E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D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К п. Можайское 1 </w:t>
            </w:r>
            <w:proofErr w:type="spellStart"/>
            <w:proofErr w:type="gramStart"/>
            <w:r w:rsidRPr="00EF1D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EF1D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(Крымова А.А.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6" w:rsidRDefault="00687096" w:rsidP="0056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9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6" w:rsidRPr="00862B78" w:rsidRDefault="00687096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арная накладная № 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6" w:rsidRPr="00AD049E" w:rsidRDefault="00687096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6" w:rsidRPr="00AD049E" w:rsidRDefault="00687096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7096" w:rsidRPr="00AD049E" w:rsidTr="004D5F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6" w:rsidRDefault="00CF190C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6" w:rsidRPr="00862B78" w:rsidRDefault="00687096" w:rsidP="00854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спандер лыж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6" w:rsidRPr="00AD049E" w:rsidRDefault="00687096" w:rsidP="00AD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6" w:rsidRDefault="00687096" w:rsidP="00854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2B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9.20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6" w:rsidRDefault="00687096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6" w:rsidRDefault="00724B54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6" w:rsidRPr="00AD049E" w:rsidRDefault="00687096" w:rsidP="000E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4F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Спасского </w:t>
            </w:r>
            <w:proofErr w:type="gramStart"/>
            <w:r w:rsidRPr="00854F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-</w:t>
            </w:r>
            <w:proofErr w:type="spellStart"/>
            <w:r w:rsidRPr="00854F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</w:t>
            </w:r>
            <w:proofErr w:type="spellEnd"/>
            <w:proofErr w:type="gramEnd"/>
            <w:r w:rsidRPr="00854F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6" w:rsidRPr="00EF1DA8" w:rsidRDefault="00687096" w:rsidP="000E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F1D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о</w:t>
            </w:r>
            <w:proofErr w:type="spellEnd"/>
            <w:r w:rsidRPr="00EF1D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главы Уткина З.П.</w:t>
            </w:r>
          </w:p>
          <w:p w:rsidR="00687096" w:rsidRPr="00854F34" w:rsidRDefault="00687096" w:rsidP="000E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D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 55-72-4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6" w:rsidRPr="00854F34" w:rsidRDefault="00687096" w:rsidP="000E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К п. Можайское 4</w:t>
            </w:r>
            <w:r w:rsidRPr="00EF1D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EF1D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EF1D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(Крымова А.А.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6" w:rsidRDefault="00687096" w:rsidP="0056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2B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9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6" w:rsidRPr="00862B78" w:rsidRDefault="00687096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70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арная накладная № 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6" w:rsidRPr="00AD049E" w:rsidRDefault="00687096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6" w:rsidRPr="00AD049E" w:rsidRDefault="00687096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7096" w:rsidRPr="00AD049E" w:rsidTr="00687096">
        <w:trPr>
          <w:trHeight w:val="6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6" w:rsidRDefault="00CF190C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6" w:rsidRPr="00862B78" w:rsidRDefault="00687096" w:rsidP="00854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акалка резино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6" w:rsidRPr="00AD049E" w:rsidRDefault="00687096" w:rsidP="00AD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6" w:rsidRDefault="00687096" w:rsidP="00854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2B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9.20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6" w:rsidRDefault="00687096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6" w:rsidRDefault="00724B54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6" w:rsidRPr="00854F34" w:rsidRDefault="00687096" w:rsidP="000E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4F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Спасского </w:t>
            </w:r>
            <w:proofErr w:type="gramStart"/>
            <w:r w:rsidRPr="00854F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-</w:t>
            </w:r>
            <w:proofErr w:type="spellStart"/>
            <w:r w:rsidRPr="00854F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</w:t>
            </w:r>
            <w:proofErr w:type="spellEnd"/>
            <w:proofErr w:type="gramEnd"/>
            <w:r w:rsidRPr="00854F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6" w:rsidRPr="00EF1DA8" w:rsidRDefault="00687096" w:rsidP="000E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F1D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о</w:t>
            </w:r>
            <w:proofErr w:type="spellEnd"/>
            <w:r w:rsidRPr="00EF1D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главы Уткина З.П.</w:t>
            </w:r>
          </w:p>
          <w:p w:rsidR="00687096" w:rsidRPr="00854F34" w:rsidRDefault="00687096" w:rsidP="000E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D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 55-72-4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6" w:rsidRPr="00854F34" w:rsidRDefault="00687096" w:rsidP="000E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D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К п. Можайско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Pr="00EF1D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EF1D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EF1D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(Крымова А.А.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6" w:rsidRDefault="00687096" w:rsidP="0056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2B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9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6" w:rsidRPr="00862B78" w:rsidRDefault="00687096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70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арная накладная № 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6" w:rsidRPr="00AD049E" w:rsidRDefault="00687096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6" w:rsidRPr="00AD049E" w:rsidRDefault="00687096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7096" w:rsidRPr="00AD049E" w:rsidTr="004D5F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6" w:rsidRDefault="00CF190C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6" w:rsidRDefault="00687096" w:rsidP="00854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70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яч волейбольный </w:t>
            </w:r>
            <w:proofErr w:type="spellStart"/>
            <w:r w:rsidRPr="006870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ikas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6" w:rsidRPr="00AD049E" w:rsidRDefault="00687096" w:rsidP="00AD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6" w:rsidRPr="00862B78" w:rsidRDefault="00687096" w:rsidP="00854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0.20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6" w:rsidRDefault="00687096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6" w:rsidRDefault="00724B54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6" w:rsidRPr="00854F34" w:rsidRDefault="00687096" w:rsidP="000E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70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Спасского </w:t>
            </w:r>
            <w:proofErr w:type="gramStart"/>
            <w:r w:rsidRPr="006870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-</w:t>
            </w:r>
            <w:proofErr w:type="spellStart"/>
            <w:r w:rsidRPr="006870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</w:t>
            </w:r>
            <w:proofErr w:type="spellEnd"/>
            <w:proofErr w:type="gramEnd"/>
            <w:r w:rsidRPr="006870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6" w:rsidRDefault="00687096" w:rsidP="000E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а Кудринская Н.Н. </w:t>
            </w:r>
          </w:p>
          <w:p w:rsidR="00687096" w:rsidRPr="00EF1DA8" w:rsidRDefault="00687096" w:rsidP="000E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 55-72-4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6" w:rsidRPr="00EF1DA8" w:rsidRDefault="00687096" w:rsidP="000E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К п. Можайское 1 </w:t>
            </w:r>
            <w:proofErr w:type="spellStart"/>
            <w:proofErr w:type="gramStart"/>
            <w:r w:rsidRPr="006870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6870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(Крымова А.А.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6" w:rsidRPr="00862B78" w:rsidRDefault="00561C70" w:rsidP="0056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0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6" w:rsidRPr="00687096" w:rsidRDefault="00561C70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арная накладная № 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6" w:rsidRPr="00AD049E" w:rsidRDefault="00687096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6" w:rsidRPr="00AD049E" w:rsidRDefault="00687096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7096" w:rsidRPr="00AD049E" w:rsidTr="004D5F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6" w:rsidRDefault="00CF190C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6" w:rsidRDefault="00687096" w:rsidP="00854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70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руч </w:t>
            </w:r>
            <w:proofErr w:type="spellStart"/>
            <w:r w:rsidRPr="006870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юминевый</w:t>
            </w:r>
            <w:proofErr w:type="spellEnd"/>
            <w:r w:rsidRPr="006870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имнастиче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6" w:rsidRPr="00AD049E" w:rsidRDefault="00687096" w:rsidP="00AD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6" w:rsidRPr="00862B78" w:rsidRDefault="00687096" w:rsidP="00854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0.20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6" w:rsidRDefault="00687096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6" w:rsidRDefault="00724B54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6" w:rsidRPr="00854F34" w:rsidRDefault="00687096" w:rsidP="000E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70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Спасского </w:t>
            </w:r>
            <w:proofErr w:type="gramStart"/>
            <w:r w:rsidRPr="006870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-</w:t>
            </w:r>
            <w:proofErr w:type="spellStart"/>
            <w:r w:rsidRPr="006870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</w:t>
            </w:r>
            <w:proofErr w:type="spellEnd"/>
            <w:proofErr w:type="gramEnd"/>
            <w:r w:rsidRPr="006870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6" w:rsidRPr="00687096" w:rsidRDefault="00687096" w:rsidP="0068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70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а Кудринская Н.Н. </w:t>
            </w:r>
          </w:p>
          <w:p w:rsidR="00687096" w:rsidRPr="00EF1DA8" w:rsidRDefault="00687096" w:rsidP="0068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70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 55-72-4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6" w:rsidRPr="00EF1DA8" w:rsidRDefault="00687096" w:rsidP="000E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К п. Можайское 8</w:t>
            </w:r>
            <w:r w:rsidRPr="006870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6870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6870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(Крымова А.А.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6" w:rsidRPr="00862B78" w:rsidRDefault="00561C70" w:rsidP="0056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0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6" w:rsidRPr="00687096" w:rsidRDefault="00561C70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арная накладная № 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6" w:rsidRPr="00AD049E" w:rsidRDefault="00687096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6" w:rsidRPr="00AD049E" w:rsidRDefault="00687096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4F34" w:rsidRPr="00AD049E" w:rsidTr="004D5F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34" w:rsidRPr="00AD049E" w:rsidRDefault="00854F34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34" w:rsidRDefault="00854F34" w:rsidP="00AD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4F34" w:rsidRPr="00AD049E" w:rsidRDefault="00854F34" w:rsidP="00AD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ФОКУ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34" w:rsidRPr="00AD049E" w:rsidRDefault="00854F34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34" w:rsidRPr="00AD049E" w:rsidRDefault="00854F34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34" w:rsidRPr="005212E6" w:rsidRDefault="00854F34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4F34" w:rsidRPr="005212E6" w:rsidRDefault="006B1753" w:rsidP="005A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5,2</w:t>
            </w:r>
            <w:bookmarkStart w:id="0" w:name="_GoBack"/>
            <w:bookmarkEnd w:id="0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54" w:rsidRDefault="00724B54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4F34" w:rsidRPr="005212E6" w:rsidRDefault="00724B54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  <w:p w:rsidR="00854F34" w:rsidRPr="005212E6" w:rsidRDefault="00854F34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34" w:rsidRPr="00AD049E" w:rsidRDefault="00854F34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34" w:rsidRPr="00AD049E" w:rsidRDefault="00854F34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34" w:rsidRPr="00AD049E" w:rsidRDefault="00854F34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34" w:rsidRPr="00AD049E" w:rsidRDefault="00854F34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34" w:rsidRPr="00AD049E" w:rsidRDefault="00854F34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34" w:rsidRPr="00AD049E" w:rsidRDefault="00854F34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34" w:rsidRPr="00AD049E" w:rsidRDefault="00854F34" w:rsidP="00AD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E64E8A" w:rsidRDefault="00E64E8A" w:rsidP="00E64E8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64E8A" w:rsidRDefault="00E64E8A" w:rsidP="00E64E8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64E8A" w:rsidRPr="00E64E8A" w:rsidRDefault="00E64E8A" w:rsidP="00CF190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4E8A">
        <w:rPr>
          <w:rFonts w:ascii="Times New Roman" w:eastAsia="Times New Roman" w:hAnsi="Times New Roman" w:cs="Times New Roman"/>
          <w:sz w:val="16"/>
          <w:szCs w:val="16"/>
          <w:lang w:eastAsia="ru-RU"/>
        </w:rPr>
        <w:t>Руководитель                                                                          _____________________                                                                 _____________________________________________</w:t>
      </w:r>
    </w:p>
    <w:p w:rsidR="00E64E8A" w:rsidRPr="00E64E8A" w:rsidRDefault="00E64E8A" w:rsidP="00CF190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4E8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МП                                                (подпись)                                                                                                  (ф. и. о., телефон)</w:t>
      </w:r>
    </w:p>
    <w:p w:rsidR="00E64E8A" w:rsidRPr="00E64E8A" w:rsidRDefault="00E64E8A" w:rsidP="00CF190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64E8A" w:rsidRPr="00E64E8A" w:rsidRDefault="00E64E8A" w:rsidP="00CF190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4E8A">
        <w:rPr>
          <w:rFonts w:ascii="Times New Roman" w:eastAsia="Times New Roman" w:hAnsi="Times New Roman" w:cs="Times New Roman"/>
          <w:sz w:val="16"/>
          <w:szCs w:val="16"/>
          <w:lang w:eastAsia="ru-RU"/>
        </w:rPr>
        <w:t>Главный бухгалтер                                                                _____________________                                                                 _____________________________________________</w:t>
      </w:r>
    </w:p>
    <w:p w:rsidR="00E64E8A" w:rsidRPr="00E64E8A" w:rsidRDefault="00E64E8A" w:rsidP="00CF190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4E8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(подпись)                                                                                                  (ф. и. о., телефон)</w:t>
      </w:r>
    </w:p>
    <w:p w:rsidR="00E64E8A" w:rsidRPr="00E64E8A" w:rsidRDefault="00E64E8A" w:rsidP="00CF190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64E8A" w:rsidRPr="00E64E8A" w:rsidRDefault="00E64E8A" w:rsidP="00CF190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4E8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арта и перечень </w:t>
      </w:r>
      <w:proofErr w:type="gramStart"/>
      <w:r w:rsidRPr="00E64E8A">
        <w:rPr>
          <w:rFonts w:ascii="Times New Roman" w:eastAsia="Times New Roman" w:hAnsi="Times New Roman" w:cs="Times New Roman"/>
          <w:sz w:val="16"/>
          <w:szCs w:val="16"/>
          <w:lang w:eastAsia="ru-RU"/>
        </w:rPr>
        <w:t>составлены</w:t>
      </w:r>
      <w:proofErr w:type="gramEnd"/>
      <w:r w:rsidRPr="00E64E8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_____________________                                                                ______________________________________________</w:t>
      </w:r>
    </w:p>
    <w:p w:rsidR="00E64E8A" w:rsidRPr="00E64E8A" w:rsidRDefault="00E64E8A" w:rsidP="00CF190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4E8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(подпись)                                                                                                 (ф. и. о., составителя, телефон)</w:t>
      </w:r>
    </w:p>
    <w:p w:rsidR="00E30846" w:rsidRDefault="00E30846" w:rsidP="00CF190C">
      <w:pPr>
        <w:spacing w:after="0"/>
      </w:pPr>
    </w:p>
    <w:sectPr w:rsidR="00E30846" w:rsidSect="00CF190C">
      <w:pgSz w:w="16838" w:h="11906" w:orient="landscape"/>
      <w:pgMar w:top="85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D0BBF"/>
    <w:multiLevelType w:val="hybridMultilevel"/>
    <w:tmpl w:val="A1DC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062554"/>
    <w:multiLevelType w:val="hybridMultilevel"/>
    <w:tmpl w:val="B0041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F3226B"/>
    <w:multiLevelType w:val="hybridMultilevel"/>
    <w:tmpl w:val="4372F6C6"/>
    <w:lvl w:ilvl="0" w:tplc="45124A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49E"/>
    <w:rsid w:val="000106B5"/>
    <w:rsid w:val="000A49B9"/>
    <w:rsid w:val="0016049D"/>
    <w:rsid w:val="001D6C78"/>
    <w:rsid w:val="00200FF4"/>
    <w:rsid w:val="00211FE2"/>
    <w:rsid w:val="0026226B"/>
    <w:rsid w:val="002E026C"/>
    <w:rsid w:val="003D2048"/>
    <w:rsid w:val="00411F73"/>
    <w:rsid w:val="0043164B"/>
    <w:rsid w:val="004D5F3C"/>
    <w:rsid w:val="00503544"/>
    <w:rsid w:val="005212E6"/>
    <w:rsid w:val="00561C70"/>
    <w:rsid w:val="00590797"/>
    <w:rsid w:val="005A1A7C"/>
    <w:rsid w:val="005A230F"/>
    <w:rsid w:val="00624FB2"/>
    <w:rsid w:val="00637661"/>
    <w:rsid w:val="00687096"/>
    <w:rsid w:val="006B1753"/>
    <w:rsid w:val="006E58D8"/>
    <w:rsid w:val="00724B54"/>
    <w:rsid w:val="0078153B"/>
    <w:rsid w:val="00854F34"/>
    <w:rsid w:val="00862B78"/>
    <w:rsid w:val="009532C6"/>
    <w:rsid w:val="009A4678"/>
    <w:rsid w:val="009A4FF9"/>
    <w:rsid w:val="009A5ADD"/>
    <w:rsid w:val="00A0392C"/>
    <w:rsid w:val="00AD049E"/>
    <w:rsid w:val="00B75492"/>
    <w:rsid w:val="00BE019C"/>
    <w:rsid w:val="00CF190C"/>
    <w:rsid w:val="00CF1E07"/>
    <w:rsid w:val="00D07848"/>
    <w:rsid w:val="00D87B53"/>
    <w:rsid w:val="00DA684C"/>
    <w:rsid w:val="00DE2036"/>
    <w:rsid w:val="00E30846"/>
    <w:rsid w:val="00E64E8A"/>
    <w:rsid w:val="00EF1DA8"/>
    <w:rsid w:val="00FC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AD049E"/>
  </w:style>
  <w:style w:type="table" w:styleId="a3">
    <w:name w:val="Table Grid"/>
    <w:basedOn w:val="a1"/>
    <w:rsid w:val="00AD0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AD049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AD049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AD049E"/>
  </w:style>
  <w:style w:type="table" w:styleId="a3">
    <w:name w:val="Table Grid"/>
    <w:basedOn w:val="a1"/>
    <w:rsid w:val="00AD0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AD049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AD04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27C53-E209-4012-8B9B-C75EEADB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2481</Words>
  <Characters>1414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сский</dc:creator>
  <cp:lastModifiedBy>спасский</cp:lastModifiedBy>
  <cp:revision>42</cp:revision>
  <cp:lastPrinted>2020-02-25T12:38:00Z</cp:lastPrinted>
  <dcterms:created xsi:type="dcterms:W3CDTF">2019-08-19T03:49:00Z</dcterms:created>
  <dcterms:modified xsi:type="dcterms:W3CDTF">2021-02-08T08:43:00Z</dcterms:modified>
</cp:coreProperties>
</file>